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D1" w:rsidRDefault="007821D1" w:rsidP="007821D1">
      <w:pPr>
        <w:pStyle w:val="21"/>
        <w:jc w:val="center"/>
        <w:rPr>
          <w:rFonts w:eastAsia="Calibri"/>
          <w:b/>
          <w:color w:val="000000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proofErr w:type="spellStart"/>
      <w:r>
        <w:rPr>
          <w:rFonts w:eastAsia="Calibri"/>
          <w:b/>
          <w:color w:val="000000"/>
          <w:szCs w:val="28"/>
        </w:rPr>
        <w:t>Волгодонской</w:t>
      </w:r>
      <w:proofErr w:type="spellEnd"/>
      <w:r>
        <w:rPr>
          <w:rFonts w:eastAsia="Calibri"/>
          <w:b/>
          <w:color w:val="000000"/>
          <w:szCs w:val="28"/>
        </w:rPr>
        <w:t xml:space="preserve"> район</w:t>
      </w:r>
    </w:p>
    <w:p w:rsidR="007821D1" w:rsidRDefault="007821D1" w:rsidP="007821D1">
      <w:pPr>
        <w:pStyle w:val="21"/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п</w:t>
      </w:r>
      <w:proofErr w:type="gramStart"/>
      <w:r>
        <w:rPr>
          <w:rFonts w:eastAsia="Calibri"/>
          <w:b/>
          <w:color w:val="000000"/>
          <w:szCs w:val="28"/>
        </w:rPr>
        <w:t>.Д</w:t>
      </w:r>
      <w:proofErr w:type="gramEnd"/>
      <w:r>
        <w:rPr>
          <w:rFonts w:eastAsia="Calibri"/>
          <w:b/>
          <w:color w:val="000000"/>
          <w:szCs w:val="28"/>
        </w:rPr>
        <w:t>онской</w:t>
      </w:r>
    </w:p>
    <w:p w:rsidR="007821D1" w:rsidRDefault="007821D1" w:rsidP="007821D1">
      <w:pPr>
        <w:pStyle w:val="21"/>
        <w:jc w:val="center"/>
        <w:rPr>
          <w:rFonts w:eastAsiaTheme="minorHAnsi" w:cstheme="minorBid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Муниципальное бюджетное общеобразовательное учреждение:</w:t>
      </w:r>
    </w:p>
    <w:p w:rsidR="007821D1" w:rsidRDefault="007821D1" w:rsidP="007821D1">
      <w:pPr>
        <w:pStyle w:val="21"/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Донская основная общеобразовательная школа</w:t>
      </w:r>
    </w:p>
    <w:p w:rsidR="007821D1" w:rsidRDefault="007821D1" w:rsidP="007821D1">
      <w:pPr>
        <w:jc w:val="center"/>
        <w:rPr>
          <w:rFonts w:ascii="Calibri" w:eastAsia="Calibri" w:hAnsi="Calibri" w:cs="Times New Roman"/>
          <w:b/>
          <w:color w:val="000000"/>
        </w:rPr>
      </w:pPr>
    </w:p>
    <w:p w:rsidR="007821D1" w:rsidRDefault="007821D1" w:rsidP="007821D1">
      <w:pPr>
        <w:jc w:val="both"/>
        <w:rPr>
          <w:rFonts w:ascii="Calibri" w:eastAsia="Calibri" w:hAnsi="Calibri" w:cs="Times New Roman"/>
          <w:b/>
          <w:color w:val="000000"/>
          <w:sz w:val="28"/>
          <w:szCs w:val="20"/>
        </w:rPr>
      </w:pPr>
    </w:p>
    <w:p w:rsidR="007821D1" w:rsidRDefault="007821D1" w:rsidP="007821D1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«Утверждаю»</w:t>
      </w:r>
    </w:p>
    <w:p w:rsidR="007821D1" w:rsidRDefault="007821D1" w:rsidP="007821D1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Директор МБОУ: Донская ООШ</w:t>
      </w:r>
    </w:p>
    <w:p w:rsidR="007821D1" w:rsidRDefault="007821D1" w:rsidP="007821D1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</w:t>
      </w:r>
      <w:r w:rsidR="004D70DC">
        <w:rPr>
          <w:rFonts w:ascii="Times New Roman" w:hAnsi="Times New Roman"/>
          <w:b/>
          <w:color w:val="000000"/>
          <w:sz w:val="28"/>
          <w:szCs w:val="28"/>
        </w:rPr>
        <w:t xml:space="preserve">                    Приказ от 31</w:t>
      </w:r>
      <w:r>
        <w:rPr>
          <w:rFonts w:ascii="Times New Roman" w:hAnsi="Times New Roman"/>
          <w:b/>
          <w:color w:val="000000"/>
          <w:sz w:val="28"/>
          <w:szCs w:val="28"/>
        </w:rPr>
        <w:t>.08.2020</w:t>
      </w:r>
      <w:r w:rsidR="004D70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№ 108</w:t>
      </w:r>
    </w:p>
    <w:p w:rsidR="007821D1" w:rsidRDefault="007821D1" w:rsidP="007821D1">
      <w:pPr>
        <w:ind w:left="64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</w:t>
      </w:r>
    </w:p>
    <w:p w:rsidR="007821D1" w:rsidRDefault="007821D1" w:rsidP="007821D1">
      <w:pPr>
        <w:ind w:left="648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Т.В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кол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7821D1" w:rsidRDefault="007821D1" w:rsidP="007821D1">
      <w:pPr>
        <w:jc w:val="both"/>
        <w:rPr>
          <w:b/>
          <w:color w:val="000000"/>
          <w:sz w:val="28"/>
          <w:szCs w:val="20"/>
        </w:rPr>
      </w:pPr>
    </w:p>
    <w:p w:rsidR="007821D1" w:rsidRDefault="007821D1" w:rsidP="007821D1">
      <w:pPr>
        <w:jc w:val="both"/>
        <w:rPr>
          <w:rFonts w:ascii="Calibri" w:eastAsia="Calibri" w:hAnsi="Calibri" w:cs="Times New Roman"/>
          <w:b/>
          <w:color w:val="000000"/>
          <w:sz w:val="28"/>
          <w:szCs w:val="20"/>
        </w:rPr>
      </w:pPr>
    </w:p>
    <w:p w:rsidR="007821D1" w:rsidRDefault="007821D1" w:rsidP="007821D1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Рабочая программа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о</w:t>
      </w:r>
      <w:proofErr w:type="gramEnd"/>
    </w:p>
    <w:p w:rsidR="007821D1" w:rsidRDefault="007821D1" w:rsidP="007821D1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изобразительному искусству</w:t>
      </w:r>
    </w:p>
    <w:p w:rsidR="007821D1" w:rsidRDefault="007821D1" w:rsidP="007821D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821D1" w:rsidRDefault="007821D1" w:rsidP="007821D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ень общего образования: начальное общее</w:t>
      </w:r>
    </w:p>
    <w:p w:rsidR="007821D1" w:rsidRDefault="007821D1" w:rsidP="007821D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асс: 2</w:t>
      </w:r>
    </w:p>
    <w:p w:rsidR="007821D1" w:rsidRDefault="007821D1" w:rsidP="007821D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о часов: 34</w:t>
      </w:r>
    </w:p>
    <w:p w:rsidR="007821D1" w:rsidRDefault="007821D1" w:rsidP="007821D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виюк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дежда Алексеевн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</w:p>
    <w:p w:rsidR="007821D1" w:rsidRDefault="007821D1" w:rsidP="007821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>
        <w:rPr>
          <w:rStyle w:val="FontStyle14"/>
          <w:sz w:val="24"/>
        </w:rPr>
        <w:t xml:space="preserve"> Федерального государственного образовательного стандарта НОО, примерной программы по учебным предметам</w:t>
      </w:r>
      <w:r>
        <w:rPr>
          <w:rStyle w:val="FontStyle14"/>
          <w:i/>
          <w:sz w:val="24"/>
        </w:rPr>
        <w:t xml:space="preserve"> </w:t>
      </w:r>
      <w:r>
        <w:rPr>
          <w:rStyle w:val="FontStyle13"/>
          <w:sz w:val="24"/>
          <w:szCs w:val="24"/>
        </w:rPr>
        <w:t xml:space="preserve">Начальная школа. </w:t>
      </w:r>
      <w:r>
        <w:rPr>
          <w:rStyle w:val="FontStyle14"/>
          <w:i/>
          <w:sz w:val="24"/>
        </w:rPr>
        <w:t>В</w:t>
      </w:r>
      <w:r>
        <w:rPr>
          <w:rStyle w:val="FontStyle14"/>
          <w:sz w:val="24"/>
        </w:rPr>
        <w:t xml:space="preserve"> 2 ч. 5-е изд., </w:t>
      </w:r>
      <w:proofErr w:type="spellStart"/>
      <w:r>
        <w:rPr>
          <w:rStyle w:val="FontStyle14"/>
          <w:sz w:val="24"/>
        </w:rPr>
        <w:t>перераб</w:t>
      </w:r>
      <w:proofErr w:type="spellEnd"/>
      <w:r>
        <w:rPr>
          <w:rStyle w:val="FontStyle14"/>
          <w:sz w:val="24"/>
        </w:rPr>
        <w:t>. - М: Пр</w:t>
      </w:r>
      <w:r>
        <w:rPr>
          <w:rStyle w:val="FontStyle14"/>
          <w:sz w:val="24"/>
        </w:rPr>
        <w:t>о</w:t>
      </w:r>
      <w:r>
        <w:rPr>
          <w:rStyle w:val="FontStyle14"/>
          <w:sz w:val="24"/>
        </w:rPr>
        <w:t xml:space="preserve">свещение, 2011г. (Стандарты второго поколения). Руководители проекта: член-корреспондент РАО А.М.Кондаков, академик РАО Л.П. </w:t>
      </w:r>
      <w:proofErr w:type="spellStart"/>
      <w:r>
        <w:rPr>
          <w:rStyle w:val="FontStyle14"/>
          <w:sz w:val="24"/>
        </w:rPr>
        <w:t>Кезина</w:t>
      </w:r>
      <w:proofErr w:type="spellEnd"/>
      <w:proofErr w:type="gramStart"/>
      <w:r>
        <w:rPr>
          <w:rStyle w:val="FontStyle14"/>
          <w:sz w:val="24"/>
        </w:rPr>
        <w:t xml:space="preserve"> ;</w:t>
      </w:r>
      <w:proofErr w:type="gramEnd"/>
      <w:r>
        <w:rPr>
          <w:rStyle w:val="FontStyle14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мерной программы основного общего образования по изобразительному искусству и авторской  программы «Изобразительное искусство. 1-4 классы» (Изобразительное искусство.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: книга для учителя / В. С. Кузин. )</w:t>
      </w:r>
    </w:p>
    <w:p w:rsidR="007821D1" w:rsidRDefault="007821D1" w:rsidP="007821D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21D1" w:rsidRDefault="007821D1" w:rsidP="007821D1">
      <w:pPr>
        <w:autoSpaceDE w:val="0"/>
        <w:autoSpaceDN w:val="0"/>
        <w:adjustRightInd w:val="0"/>
        <w:spacing w:after="0" w:line="240" w:lineRule="atLeast"/>
        <w:ind w:left="200"/>
        <w:rPr>
          <w:rFonts w:ascii="Times New Roman CYR" w:hAnsi="Times New Roman CYR" w:cs="Times New Roman CYR"/>
          <w:sz w:val="28"/>
          <w:szCs w:val="28"/>
        </w:rPr>
      </w:pPr>
    </w:p>
    <w:p w:rsidR="007821D1" w:rsidRDefault="007821D1" w:rsidP="007821D1">
      <w:pPr>
        <w:autoSpaceDE w:val="0"/>
        <w:autoSpaceDN w:val="0"/>
        <w:adjustRightInd w:val="0"/>
        <w:spacing w:after="0" w:line="240" w:lineRule="atLeast"/>
        <w:ind w:left="200"/>
        <w:rPr>
          <w:rFonts w:ascii="Times New Roman CYR" w:hAnsi="Times New Roman CYR" w:cs="Times New Roman CYR"/>
          <w:sz w:val="28"/>
          <w:szCs w:val="28"/>
        </w:rPr>
      </w:pPr>
    </w:p>
    <w:p w:rsidR="007821D1" w:rsidRDefault="007821D1" w:rsidP="007821D1">
      <w:pPr>
        <w:autoSpaceDE w:val="0"/>
        <w:autoSpaceDN w:val="0"/>
        <w:adjustRightInd w:val="0"/>
        <w:spacing w:after="0" w:line="240" w:lineRule="atLeast"/>
        <w:ind w:left="20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>2020 год</w:t>
      </w:r>
    </w:p>
    <w:p w:rsidR="00167000" w:rsidRPr="007821D1" w:rsidRDefault="00167000" w:rsidP="0016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21D1" w:rsidRDefault="007821D1" w:rsidP="00167000">
      <w:pPr>
        <w:tabs>
          <w:tab w:val="left" w:pos="4560"/>
        </w:tabs>
        <w:autoSpaceDE w:val="0"/>
        <w:autoSpaceDN w:val="0"/>
        <w:adjustRightInd w:val="0"/>
        <w:spacing w:after="0" w:line="240" w:lineRule="atLeast"/>
        <w:ind w:left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21D1" w:rsidRDefault="007821D1" w:rsidP="00167000">
      <w:pPr>
        <w:tabs>
          <w:tab w:val="left" w:pos="4560"/>
        </w:tabs>
        <w:autoSpaceDE w:val="0"/>
        <w:autoSpaceDN w:val="0"/>
        <w:adjustRightInd w:val="0"/>
        <w:spacing w:after="0" w:line="240" w:lineRule="atLeast"/>
        <w:ind w:left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21D1" w:rsidRDefault="007821D1" w:rsidP="00167000">
      <w:pPr>
        <w:tabs>
          <w:tab w:val="left" w:pos="4560"/>
        </w:tabs>
        <w:autoSpaceDE w:val="0"/>
        <w:autoSpaceDN w:val="0"/>
        <w:adjustRightInd w:val="0"/>
        <w:spacing w:after="0" w:line="240" w:lineRule="atLeast"/>
        <w:ind w:left="2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2101" w:rsidRDefault="00AF2101" w:rsidP="00AF2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2101" w:rsidRDefault="00AF2101" w:rsidP="00AF2101">
      <w:pPr>
        <w:pStyle w:val="21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Рабочая программа по изобразительному искусству_для_2 класса составлена в соответствии </w:t>
      </w:r>
      <w:proofErr w:type="gramStart"/>
      <w:r>
        <w:rPr>
          <w:color w:val="000000"/>
          <w:sz w:val="24"/>
        </w:rPr>
        <w:t>с</w:t>
      </w:r>
      <w:proofErr w:type="gramEnd"/>
      <w:r>
        <w:rPr>
          <w:color w:val="000000"/>
          <w:sz w:val="24"/>
        </w:rPr>
        <w:t>:</w:t>
      </w:r>
    </w:p>
    <w:p w:rsidR="00AF2101" w:rsidRDefault="00AF2101" w:rsidP="00AF2101">
      <w:pPr>
        <w:pStyle w:val="21"/>
        <w:jc w:val="center"/>
        <w:rPr>
          <w:color w:val="000000"/>
          <w:sz w:val="24"/>
        </w:rPr>
      </w:pPr>
    </w:p>
    <w:p w:rsidR="00AF2101" w:rsidRDefault="00AF2101" w:rsidP="00AF2101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>
        <w:t>Федеральными государственными образовательными стандартами начального общего образ</w:t>
      </w:r>
      <w:r>
        <w:t>о</w:t>
      </w:r>
      <w:r>
        <w:t xml:space="preserve">вания </w:t>
      </w:r>
      <w:r>
        <w:rPr>
          <w:bCs/>
        </w:rPr>
        <w:t>№373</w:t>
      </w:r>
      <w:r>
        <w:t xml:space="preserve"> от </w:t>
      </w:r>
      <w:r>
        <w:rPr>
          <w:bCs/>
        </w:rPr>
        <w:t xml:space="preserve">05.10.2009 г.; </w:t>
      </w:r>
    </w:p>
    <w:p w:rsidR="00AF2101" w:rsidRDefault="00AF2101" w:rsidP="00AF2101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>
        <w:rPr>
          <w:bCs/>
        </w:rPr>
        <w:t>Федеральным  базисным учебным планом для образовательных учреждений Российской Ф</w:t>
      </w:r>
      <w:r>
        <w:rPr>
          <w:bCs/>
        </w:rPr>
        <w:t>е</w:t>
      </w:r>
      <w:r>
        <w:rPr>
          <w:bCs/>
        </w:rPr>
        <w:t>дерации, реализующих программы  начального общего образования, утвержденного приказом Минобразования России №1312 от 09.03.2004</w:t>
      </w:r>
    </w:p>
    <w:p w:rsidR="00AF2101" w:rsidRDefault="00AF2101" w:rsidP="00AF2101">
      <w:pPr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ой начального общего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ов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ционным советом при Департаменте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по вопросам организации введения ФГОС (протокол заседания Координационно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та №1 от 27-28 июля 2010 года);</w:t>
      </w:r>
    </w:p>
    <w:p w:rsidR="00AF2101" w:rsidRDefault="00AF2101" w:rsidP="00AF2101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>
        <w:rPr>
          <w:bCs/>
        </w:rPr>
        <w:t>Федеральным перечнем учебников, рекомендованных (допущенных) к использованию в обр</w:t>
      </w:r>
      <w:r>
        <w:rPr>
          <w:bCs/>
        </w:rPr>
        <w:t>а</w:t>
      </w:r>
      <w:r>
        <w:rPr>
          <w:bCs/>
        </w:rPr>
        <w:t>зовательном процессе в образовательных учреждениях, реализующих образовательные пр</w:t>
      </w:r>
      <w:r>
        <w:rPr>
          <w:bCs/>
        </w:rPr>
        <w:t>о</w:t>
      </w:r>
      <w:r>
        <w:rPr>
          <w:bCs/>
        </w:rPr>
        <w:t xml:space="preserve">граммы общего образования на 2020-2021  учебный год, утвержденным приказом </w:t>
      </w:r>
      <w:proofErr w:type="spellStart"/>
      <w:r>
        <w:rPr>
          <w:bCs/>
        </w:rPr>
        <w:t>Миноб</w:t>
      </w:r>
      <w:r>
        <w:rPr>
          <w:bCs/>
        </w:rPr>
        <w:t>р</w:t>
      </w:r>
      <w:r>
        <w:rPr>
          <w:bCs/>
        </w:rPr>
        <w:t>науки</w:t>
      </w:r>
      <w:proofErr w:type="spellEnd"/>
      <w:r>
        <w:rPr>
          <w:bCs/>
        </w:rPr>
        <w:t xml:space="preserve"> России № 253от 31.03.2014.;</w:t>
      </w:r>
    </w:p>
    <w:p w:rsidR="00AF2101" w:rsidRDefault="00AF2101" w:rsidP="00AF2101">
      <w:pPr>
        <w:pStyle w:val="21"/>
        <w:numPr>
          <w:ilvl w:val="0"/>
          <w:numId w:val="25"/>
        </w:numPr>
        <w:jc w:val="left"/>
        <w:rPr>
          <w:color w:val="000000"/>
          <w:sz w:val="24"/>
        </w:rPr>
      </w:pPr>
      <w:r>
        <w:rPr>
          <w:color w:val="000000"/>
          <w:sz w:val="24"/>
        </w:rPr>
        <w:t>- Основной образовательной программой начального общего образования МБОУ: Донская основная общеобразовательная школа на 2020-2021 учебный год, утвержденной приказом д</w:t>
      </w:r>
      <w:r>
        <w:rPr>
          <w:color w:val="000000"/>
          <w:sz w:val="24"/>
        </w:rPr>
        <w:t>и</w:t>
      </w:r>
      <w:r w:rsidR="004D70DC">
        <w:rPr>
          <w:color w:val="000000"/>
          <w:sz w:val="24"/>
        </w:rPr>
        <w:t>ректора школы № 108 от 31</w:t>
      </w:r>
      <w:r>
        <w:rPr>
          <w:color w:val="000000"/>
          <w:sz w:val="24"/>
        </w:rPr>
        <w:t>.08.2020.</w:t>
      </w:r>
    </w:p>
    <w:p w:rsidR="00AF2101" w:rsidRDefault="00AF2101" w:rsidP="00AF2101">
      <w:pPr>
        <w:tabs>
          <w:tab w:val="left" w:pos="4560"/>
        </w:tabs>
        <w:autoSpaceDE w:val="0"/>
        <w:autoSpaceDN w:val="0"/>
        <w:adjustRightInd w:val="0"/>
        <w:spacing w:after="0" w:line="240" w:lineRule="atLeast"/>
        <w:ind w:left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</w:p>
    <w:p w:rsidR="00167000" w:rsidRPr="00F7073C" w:rsidRDefault="00167000" w:rsidP="00167000">
      <w:pPr>
        <w:rPr>
          <w:rFonts w:ascii="Times New Roman" w:hAnsi="Times New Roman" w:cs="Times New Roman"/>
          <w:bCs/>
          <w:sz w:val="24"/>
          <w:szCs w:val="24"/>
        </w:rPr>
      </w:pPr>
      <w:r w:rsidRPr="00F7073C">
        <w:rPr>
          <w:rFonts w:ascii="Times New Roman" w:hAnsi="Times New Roman" w:cs="Times New Roman"/>
          <w:b/>
          <w:bCs/>
          <w:sz w:val="24"/>
          <w:szCs w:val="24"/>
        </w:rPr>
        <w:t xml:space="preserve">     Целями</w:t>
      </w:r>
      <w:r w:rsidRPr="00F7073C">
        <w:rPr>
          <w:rFonts w:ascii="Times New Roman" w:hAnsi="Times New Roman" w:cs="Times New Roman"/>
          <w:bCs/>
          <w:sz w:val="24"/>
          <w:szCs w:val="24"/>
        </w:rPr>
        <w:t xml:space="preserve"> курса изобразительного искусства в начальной школе являются:</w:t>
      </w:r>
    </w:p>
    <w:p w:rsidR="00167000" w:rsidRPr="00F7073C" w:rsidRDefault="00167000" w:rsidP="00167000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58" w:line="276" w:lineRule="auto"/>
        <w:ind w:firstLine="408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F7073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оспитание </w:t>
      </w:r>
      <w:r w:rsidRPr="00F7073C">
        <w:rPr>
          <w:rStyle w:val="FontStyle11"/>
          <w:rFonts w:ascii="Times New Roman" w:hAnsi="Times New Roman" w:cs="Times New Roman"/>
          <w:sz w:val="24"/>
          <w:szCs w:val="24"/>
        </w:rPr>
        <w:t>эстетических чувств, интереса к изобрази</w:t>
      </w:r>
      <w:r w:rsidRPr="00F7073C">
        <w:rPr>
          <w:rStyle w:val="FontStyle11"/>
          <w:rFonts w:ascii="Times New Roman" w:hAnsi="Times New Roman" w:cs="Times New Roman"/>
          <w:sz w:val="24"/>
          <w:szCs w:val="24"/>
        </w:rPr>
        <w:softHyphen/>
        <w:t>тельному искусству;</w:t>
      </w:r>
    </w:p>
    <w:p w:rsidR="00167000" w:rsidRPr="00F7073C" w:rsidRDefault="00167000" w:rsidP="00167000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58" w:line="276" w:lineRule="auto"/>
        <w:ind w:firstLine="408"/>
        <w:rPr>
          <w:rStyle w:val="FontStyle11"/>
          <w:rFonts w:ascii="Times New Roman" w:hAnsi="Times New Roman" w:cs="Times New Roman"/>
          <w:bCs/>
          <w:sz w:val="24"/>
          <w:szCs w:val="24"/>
        </w:rPr>
      </w:pPr>
      <w:proofErr w:type="gramStart"/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приобщении</w:t>
      </w:r>
      <w:proofErr w:type="gramEnd"/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 xml:space="preserve"> лучшим образцам народного творчества, классического и современного искусства;</w:t>
      </w:r>
    </w:p>
    <w:p w:rsidR="00167000" w:rsidRPr="00F7073C" w:rsidRDefault="00167000" w:rsidP="00167000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58" w:line="276" w:lineRule="auto"/>
        <w:ind w:firstLine="408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реализация нравственного потенциала изобразительного искусства как средства формирования и развития этических принципов и идеалов личности;</w:t>
      </w:r>
    </w:p>
    <w:p w:rsidR="00167000" w:rsidRPr="00F7073C" w:rsidRDefault="00167000" w:rsidP="00167000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58" w:line="276" w:lineRule="auto"/>
        <w:ind w:firstLine="408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развитие воображения, образного мышления, пространственных представлений, сенсорных н</w:t>
      </w:r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а</w:t>
      </w:r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выков, способности к художественному творчеству;</w:t>
      </w:r>
    </w:p>
    <w:p w:rsidR="00167000" w:rsidRPr="00F7073C" w:rsidRDefault="00167000" w:rsidP="00167000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58" w:line="276" w:lineRule="auto"/>
        <w:ind w:firstLine="408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освоение первоначальных знаний о пластических искусствах: изобразительных, декоративн</w:t>
      </w:r>
      <w:proofErr w:type="gramStart"/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 xml:space="preserve"> прикладных, архитектуре и дизайне – их роли в жизни человека и общества;</w:t>
      </w:r>
    </w:p>
    <w:p w:rsidR="00167000" w:rsidRPr="00F7073C" w:rsidRDefault="00167000" w:rsidP="00167000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58" w:line="276" w:lineRule="auto"/>
        <w:ind w:firstLine="408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овладение элементарной художественной грамотностью; формирование художественного кр</w:t>
      </w:r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у</w:t>
      </w:r>
      <w:r w:rsidRPr="00F7073C">
        <w:rPr>
          <w:rStyle w:val="FontStyle11"/>
          <w:rFonts w:ascii="Times New Roman" w:hAnsi="Times New Roman" w:cs="Times New Roman"/>
          <w:bCs/>
          <w:sz w:val="24"/>
          <w:szCs w:val="24"/>
        </w:rPr>
        <w:t>гозора и приобретение опыта работы в различных видах художественно – творческой деятельности, разными художественными материалами.</w:t>
      </w:r>
    </w:p>
    <w:p w:rsidR="00167000" w:rsidRPr="00F7073C" w:rsidRDefault="00167000" w:rsidP="00167000">
      <w:pPr>
        <w:pStyle w:val="Style1"/>
        <w:widowControl/>
        <w:tabs>
          <w:tab w:val="left" w:pos="576"/>
        </w:tabs>
        <w:spacing w:before="58" w:line="276" w:lineRule="auto"/>
        <w:rPr>
          <w:rStyle w:val="FontStyle11"/>
          <w:rFonts w:ascii="Times New Roman" w:hAnsi="Times New Roman" w:cs="Times New Roman"/>
          <w:bCs/>
          <w:sz w:val="24"/>
          <w:szCs w:val="24"/>
        </w:rPr>
      </w:pPr>
    </w:p>
    <w:p w:rsidR="00167000" w:rsidRPr="00F7073C" w:rsidRDefault="00167000" w:rsidP="00167000"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ab/>
      </w:r>
    </w:p>
    <w:p w:rsidR="00133AD2" w:rsidRPr="002752FE" w:rsidRDefault="00167000" w:rsidP="00133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F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</w:t>
      </w:r>
      <w:r w:rsidR="002752FE" w:rsidRPr="002752FE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2752FE" w:rsidRPr="002752FE" w:rsidRDefault="002752FE" w:rsidP="00133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Содержание программы реализует приоритетные направления художественного образования: приобщение к изобразительному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В основу программы положены: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− единство воспитания, обучения и творческой деятельности учащихся;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− яркая выраженность познавательной сущности изобразительного искусства;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− система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связей с уроками музыки, литературного чтения, окружающего мира, м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 xml:space="preserve">тематики, технологии;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− соблюдение преемственности в изобразительном творчестве младших школьников и дошкольн</w:t>
      </w:r>
      <w:r w:rsidRPr="00F7073C">
        <w:rPr>
          <w:rFonts w:ascii="Times New Roman" w:hAnsi="Times New Roman" w:cs="Times New Roman"/>
          <w:sz w:val="24"/>
          <w:szCs w:val="24"/>
        </w:rPr>
        <w:t>и</w:t>
      </w:r>
      <w:r w:rsidRPr="00F7073C">
        <w:rPr>
          <w:rFonts w:ascii="Times New Roman" w:hAnsi="Times New Roman" w:cs="Times New Roman"/>
          <w:sz w:val="24"/>
          <w:szCs w:val="24"/>
        </w:rPr>
        <w:t>ков;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lastRenderedPageBreak/>
        <w:t xml:space="preserve"> − 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  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Программой предусмотрены следующие виды занятий: рисование с натуры (рисунок, живопись), рисование по памяти или представлению, рисование на темы и иллюстрирование (композиция), д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>коративная работа, лепка, художественное конструирование и дизайн, беседы об изобразительном искусстве. В программу также включены занятия, связанные сформированием компьютерной гр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>мотности учащихся. На таких уроках школьники знакомятся с компьютером как средством создания изображения.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Наряду с основной формой организации учебного процесса - уроком - возможно проведение зан</w:t>
      </w:r>
      <w:r w:rsidRPr="00F7073C">
        <w:rPr>
          <w:rFonts w:ascii="Times New Roman" w:hAnsi="Times New Roman" w:cs="Times New Roman"/>
          <w:sz w:val="24"/>
          <w:szCs w:val="24"/>
        </w:rPr>
        <w:t>я</w:t>
      </w:r>
      <w:r w:rsidRPr="00F7073C">
        <w:rPr>
          <w:rFonts w:ascii="Times New Roman" w:hAnsi="Times New Roman" w:cs="Times New Roman"/>
          <w:sz w:val="24"/>
          <w:szCs w:val="24"/>
        </w:rPr>
        <w:t xml:space="preserve">тий, экскурсий в  музеях, в архитектурных заповедниках и картинных галереях.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  <w:u w:val="single"/>
        </w:rPr>
        <w:t xml:space="preserve">     Рисование с натуры</w:t>
      </w:r>
      <w:r w:rsidRPr="00F7073C">
        <w:rPr>
          <w:rFonts w:ascii="Times New Roman" w:hAnsi="Times New Roman" w:cs="Times New Roman"/>
          <w:sz w:val="24"/>
          <w:szCs w:val="24"/>
        </w:rPr>
        <w:t xml:space="preserve"> (рисунок и живопись) предполагает работу учащихся в классе. Они рассма</w:t>
      </w:r>
      <w:r w:rsidRPr="00F7073C">
        <w:rPr>
          <w:rFonts w:ascii="Times New Roman" w:hAnsi="Times New Roman" w:cs="Times New Roman"/>
          <w:sz w:val="24"/>
          <w:szCs w:val="24"/>
        </w:rPr>
        <w:t>т</w:t>
      </w:r>
      <w:r w:rsidRPr="00F7073C">
        <w:rPr>
          <w:rFonts w:ascii="Times New Roman" w:hAnsi="Times New Roman" w:cs="Times New Roman"/>
          <w:sz w:val="24"/>
          <w:szCs w:val="24"/>
        </w:rPr>
        <w:t>ривают предложенные учителем предметы и учатся их изображать карандашом, акварельными и гуашевыми красками, пером и кистью, углем, пастелью, восковыми мелками. Сюда также входит р</w:t>
      </w:r>
      <w:r w:rsidRPr="00F7073C">
        <w:rPr>
          <w:rFonts w:ascii="Times New Roman" w:hAnsi="Times New Roman" w:cs="Times New Roman"/>
          <w:sz w:val="24"/>
          <w:szCs w:val="24"/>
        </w:rPr>
        <w:t>и</w:t>
      </w:r>
      <w:r w:rsidRPr="00F7073C">
        <w:rPr>
          <w:rFonts w:ascii="Times New Roman" w:hAnsi="Times New Roman" w:cs="Times New Roman"/>
          <w:sz w:val="24"/>
          <w:szCs w:val="24"/>
        </w:rPr>
        <w:t>сование по памяти и представлению.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Рисование с натуры может предшествовать выполнению рисунков на темы и декоративным раб</w:t>
      </w:r>
      <w:r w:rsidRPr="00F7073C">
        <w:rPr>
          <w:rFonts w:ascii="Times New Roman" w:hAnsi="Times New Roman" w:cs="Times New Roman"/>
          <w:sz w:val="24"/>
          <w:szCs w:val="24"/>
        </w:rPr>
        <w:t>о</w:t>
      </w:r>
      <w:r w:rsidRPr="00F7073C">
        <w:rPr>
          <w:rFonts w:ascii="Times New Roman" w:hAnsi="Times New Roman" w:cs="Times New Roman"/>
          <w:sz w:val="24"/>
          <w:szCs w:val="24"/>
        </w:rPr>
        <w:t>там.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  <w:u w:val="single"/>
        </w:rPr>
        <w:t xml:space="preserve">      Рисование на темы</w:t>
      </w:r>
      <w:r w:rsidRPr="00F7073C">
        <w:rPr>
          <w:rFonts w:ascii="Times New Roman" w:hAnsi="Times New Roman" w:cs="Times New Roman"/>
          <w:sz w:val="24"/>
          <w:szCs w:val="24"/>
        </w:rPr>
        <w:t xml:space="preserve"> — это создание сюжетных композиций, иллюстраций к литературным прои</w:t>
      </w:r>
      <w:r w:rsidRPr="00F7073C">
        <w:rPr>
          <w:rFonts w:ascii="Times New Roman" w:hAnsi="Times New Roman" w:cs="Times New Roman"/>
          <w:sz w:val="24"/>
          <w:szCs w:val="24"/>
        </w:rPr>
        <w:t>з</w:t>
      </w:r>
      <w:r w:rsidRPr="00F7073C">
        <w:rPr>
          <w:rFonts w:ascii="Times New Roman" w:hAnsi="Times New Roman" w:cs="Times New Roman"/>
          <w:sz w:val="24"/>
          <w:szCs w:val="24"/>
        </w:rPr>
        <w:t>ведениям. В процессе рисования на темы совершенствуются и закрепляются навыки грамотного из</w:t>
      </w:r>
      <w:r w:rsidRPr="00F7073C">
        <w:rPr>
          <w:rFonts w:ascii="Times New Roman" w:hAnsi="Times New Roman" w:cs="Times New Roman"/>
          <w:sz w:val="24"/>
          <w:szCs w:val="24"/>
        </w:rPr>
        <w:t>о</w:t>
      </w:r>
      <w:r w:rsidRPr="00F7073C">
        <w:rPr>
          <w:rFonts w:ascii="Times New Roman" w:hAnsi="Times New Roman" w:cs="Times New Roman"/>
          <w:sz w:val="24"/>
          <w:szCs w:val="24"/>
        </w:rPr>
        <w:t xml:space="preserve">бражения предметов, передачи пропорций, конструктивного строения, объема, пространственного положения, освещенности, цвета.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В 1—4 классах тематическое рисование включает в себя рисование на темы окружающей жизни на основе наблюдений или по воображению, иллюстрирование различных литературных произвед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Рисуя на темы, учащиеся знакомятся с законами композиции, узнают о художественно-выразительных средствах живописи и графики: цвет, мазок, линия, пятно, цветовой и световой ко</w:t>
      </w:r>
      <w:r w:rsidRPr="00F7073C">
        <w:rPr>
          <w:rFonts w:ascii="Times New Roman" w:hAnsi="Times New Roman" w:cs="Times New Roman"/>
          <w:sz w:val="24"/>
          <w:szCs w:val="24"/>
        </w:rPr>
        <w:t>н</w:t>
      </w:r>
      <w:r w:rsidRPr="00F7073C">
        <w:rPr>
          <w:rFonts w:ascii="Times New Roman" w:hAnsi="Times New Roman" w:cs="Times New Roman"/>
          <w:sz w:val="24"/>
          <w:szCs w:val="24"/>
        </w:rPr>
        <w:t>трасты, об особенностях передачи состояния покоя или движения в рисунке, об эмоциональных во</w:t>
      </w:r>
      <w:r w:rsidRPr="00F7073C">
        <w:rPr>
          <w:rFonts w:ascii="Times New Roman" w:hAnsi="Times New Roman" w:cs="Times New Roman"/>
          <w:sz w:val="24"/>
          <w:szCs w:val="24"/>
        </w:rPr>
        <w:t>з</w:t>
      </w:r>
      <w:r w:rsidRPr="00F7073C">
        <w:rPr>
          <w:rFonts w:ascii="Times New Roman" w:hAnsi="Times New Roman" w:cs="Times New Roman"/>
          <w:sz w:val="24"/>
          <w:szCs w:val="24"/>
        </w:rPr>
        <w:t>можностях цвета.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Цвет является важнейшим средством выразительности в сюжетном рисунке. Учебные задания н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 xml:space="preserve">правлены на формирование у учащихся умения видеть гармоничные цветовые сочетания. Учитель знакомит детей с различными приемами использования живописных материалов, демонстрирует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изображения в цвете, особое внимание обращает на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цветотональные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отношения. Дети учатся называть сложные цвета объектов, на практике овладевают основами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цвет</w:t>
      </w:r>
      <w:r w:rsidRPr="00F7073C">
        <w:rPr>
          <w:rFonts w:ascii="Times New Roman" w:hAnsi="Times New Roman" w:cs="Times New Roman"/>
          <w:sz w:val="24"/>
          <w:szCs w:val="24"/>
        </w:rPr>
        <w:t>о</w:t>
      </w:r>
      <w:r w:rsidRPr="00F7073C">
        <w:rPr>
          <w:rFonts w:ascii="Times New Roman" w:hAnsi="Times New Roman" w:cs="Times New Roman"/>
          <w:sz w:val="24"/>
          <w:szCs w:val="24"/>
        </w:rPr>
        <w:t>ведения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>.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Школьники знакомятся с творчеством выдающихся русских и зарубежных художников, произв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>дениями бытового, исторического, батального и других жанров, а также с творчеством ведущих х</w:t>
      </w:r>
      <w:r w:rsidRPr="00F7073C">
        <w:rPr>
          <w:rFonts w:ascii="Times New Roman" w:hAnsi="Times New Roman" w:cs="Times New Roman"/>
          <w:sz w:val="24"/>
          <w:szCs w:val="24"/>
        </w:rPr>
        <w:t>у</w:t>
      </w:r>
      <w:r w:rsidRPr="00F7073C">
        <w:rPr>
          <w:rFonts w:ascii="Times New Roman" w:hAnsi="Times New Roman" w:cs="Times New Roman"/>
          <w:sz w:val="24"/>
          <w:szCs w:val="24"/>
        </w:rPr>
        <w:t xml:space="preserve">дожников-иллюстраторов.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Обучение </w:t>
      </w:r>
      <w:r w:rsidRPr="00F7073C">
        <w:rPr>
          <w:rFonts w:ascii="Times New Roman" w:hAnsi="Times New Roman" w:cs="Times New Roman"/>
          <w:sz w:val="24"/>
          <w:szCs w:val="24"/>
          <w:u w:val="single"/>
        </w:rPr>
        <w:t>декоративной работе</w:t>
      </w:r>
      <w:r w:rsidRPr="00F7073C">
        <w:rPr>
          <w:rFonts w:ascii="Times New Roman" w:hAnsi="Times New Roman" w:cs="Times New Roman"/>
          <w:sz w:val="24"/>
          <w:szCs w:val="24"/>
        </w:rPr>
        <w:t xml:space="preserve"> осуществляется в процессе выполнения творческих декоративных композиций, составления эскизов оформительских работ (возможно выполнение упражнений на о</w:t>
      </w:r>
      <w:r w:rsidRPr="00F7073C">
        <w:rPr>
          <w:rFonts w:ascii="Times New Roman" w:hAnsi="Times New Roman" w:cs="Times New Roman"/>
          <w:sz w:val="24"/>
          <w:szCs w:val="24"/>
        </w:rPr>
        <w:t>с</w:t>
      </w:r>
      <w:r w:rsidRPr="00F7073C">
        <w:rPr>
          <w:rFonts w:ascii="Times New Roman" w:hAnsi="Times New Roman" w:cs="Times New Roman"/>
          <w:sz w:val="24"/>
          <w:szCs w:val="24"/>
        </w:rPr>
        <w:t xml:space="preserve">нове образца).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073C">
        <w:rPr>
          <w:rFonts w:ascii="Times New Roman" w:hAnsi="Times New Roman" w:cs="Times New Roman"/>
          <w:sz w:val="24"/>
          <w:szCs w:val="24"/>
        </w:rPr>
        <w:t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</w:t>
      </w:r>
      <w:r w:rsidRPr="00F7073C">
        <w:rPr>
          <w:rFonts w:ascii="Times New Roman" w:hAnsi="Times New Roman" w:cs="Times New Roman"/>
          <w:sz w:val="24"/>
          <w:szCs w:val="24"/>
        </w:rPr>
        <w:t>и</w:t>
      </w:r>
      <w:r w:rsidRPr="00F7073C">
        <w:rPr>
          <w:rFonts w:ascii="Times New Roman" w:hAnsi="Times New Roman" w:cs="Times New Roman"/>
          <w:sz w:val="24"/>
          <w:szCs w:val="24"/>
        </w:rPr>
        <w:t>ции карандашом, кистью (свободная кистевая роспись), в технике аппликации из разнообразных к</w:t>
      </w:r>
      <w:r w:rsidRPr="00F7073C">
        <w:rPr>
          <w:rFonts w:ascii="Times New Roman" w:hAnsi="Times New Roman" w:cs="Times New Roman"/>
          <w:sz w:val="24"/>
          <w:szCs w:val="24"/>
        </w:rPr>
        <w:t>у</w:t>
      </w:r>
      <w:r w:rsidRPr="00F7073C">
        <w:rPr>
          <w:rFonts w:ascii="Times New Roman" w:hAnsi="Times New Roman" w:cs="Times New Roman"/>
          <w:sz w:val="24"/>
          <w:szCs w:val="24"/>
        </w:rPr>
        <w:t xml:space="preserve">сочков бумаги, ткани, засушенных листьев деревьев, соломки, фольги (приклеивание, пришивание на основу). </w:t>
      </w:r>
      <w:proofErr w:type="gramEnd"/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Декоративно-прикладное и народное искусство являются мощным средством эстетического, па</w:t>
      </w:r>
      <w:r w:rsidRPr="00F7073C">
        <w:rPr>
          <w:rFonts w:ascii="Times New Roman" w:hAnsi="Times New Roman" w:cs="Times New Roman"/>
          <w:sz w:val="24"/>
          <w:szCs w:val="24"/>
        </w:rPr>
        <w:t>т</w:t>
      </w:r>
      <w:r w:rsidRPr="00F7073C">
        <w:rPr>
          <w:rFonts w:ascii="Times New Roman" w:hAnsi="Times New Roman" w:cs="Times New Roman"/>
          <w:sz w:val="24"/>
          <w:szCs w:val="24"/>
        </w:rPr>
        <w:t>риотического и трудового воспитания. Знакомство с художественными изделиями народных маст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lastRenderedPageBreak/>
        <w:t>ров помогает прививать детям любовь к родному краю, учит видеть красоту природы и вещей, ц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 xml:space="preserve">нить традиции народа, уважать труд взрослых. 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</w:t>
      </w:r>
      <w:r w:rsidRPr="00F7073C">
        <w:rPr>
          <w:rFonts w:ascii="Times New Roman" w:hAnsi="Times New Roman" w:cs="Times New Roman"/>
          <w:sz w:val="24"/>
          <w:szCs w:val="24"/>
          <w:u w:val="single"/>
        </w:rPr>
        <w:t>Лепка.</w:t>
      </w:r>
      <w:r w:rsidRPr="00F7073C">
        <w:rPr>
          <w:rFonts w:ascii="Times New Roman" w:hAnsi="Times New Roman" w:cs="Times New Roman"/>
          <w:sz w:val="24"/>
          <w:szCs w:val="24"/>
        </w:rPr>
        <w:t xml:space="preserve"> Этот вид художественного творчества развивает наблюдательность, воображение, эстет</w:t>
      </w:r>
      <w:r w:rsidRPr="00F7073C">
        <w:rPr>
          <w:rFonts w:ascii="Times New Roman" w:hAnsi="Times New Roman" w:cs="Times New Roman"/>
          <w:sz w:val="24"/>
          <w:szCs w:val="24"/>
        </w:rPr>
        <w:t>и</w:t>
      </w:r>
      <w:r w:rsidRPr="00F7073C">
        <w:rPr>
          <w:rFonts w:ascii="Times New Roman" w:hAnsi="Times New Roman" w:cs="Times New Roman"/>
          <w:sz w:val="24"/>
          <w:szCs w:val="24"/>
        </w:rPr>
        <w:t>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</w:t>
      </w:r>
      <w:r w:rsidRPr="00F7073C">
        <w:rPr>
          <w:rFonts w:ascii="Times New Roman" w:hAnsi="Times New Roman" w:cs="Times New Roman"/>
          <w:sz w:val="24"/>
          <w:szCs w:val="24"/>
        </w:rPr>
        <w:t>з</w:t>
      </w:r>
      <w:r w:rsidRPr="00F7073C">
        <w:rPr>
          <w:rFonts w:ascii="Times New Roman" w:hAnsi="Times New Roman" w:cs="Times New Roman"/>
          <w:sz w:val="24"/>
          <w:szCs w:val="24"/>
        </w:rPr>
        <w:t>вивается чувство цельности композиции.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Основным содержанием раздела является лепка фруктов, овощей, предметов быта, птиц и зверей с натуры, по памяти и по представлению, лепка фигурок человека по памяти и на темы сюжетов быта и 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</w:t>
      </w:r>
      <w:proofErr w:type="gramStart"/>
      <w:r w:rsidRPr="00F7073C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F7073C">
        <w:rPr>
          <w:rFonts w:ascii="Times New Roman" w:hAnsi="Times New Roman" w:cs="Times New Roman"/>
          <w:sz w:val="24"/>
          <w:szCs w:val="24"/>
        </w:rPr>
        <w:t>онструктивный и пластический способы лепки).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</w:t>
      </w:r>
      <w:r w:rsidRPr="00F7073C">
        <w:rPr>
          <w:rFonts w:ascii="Times New Roman" w:hAnsi="Times New Roman" w:cs="Times New Roman"/>
          <w:sz w:val="24"/>
          <w:szCs w:val="24"/>
          <w:u w:val="single"/>
        </w:rPr>
        <w:t>Беседы об изобразительном искусстве</w:t>
      </w:r>
      <w:r w:rsidRPr="00F7073C">
        <w:rPr>
          <w:rFonts w:ascii="Times New Roman" w:hAnsi="Times New Roman" w:cs="Times New Roman"/>
          <w:sz w:val="24"/>
          <w:szCs w:val="24"/>
        </w:rPr>
        <w:t xml:space="preserve"> направлены на воспитание у детей устойчивого интереса к искусству, формируют потребность в знакомстве с произведениями отечественных и зарубежных мастеров. На уроках изобразительного искусства учащиеся знакомятся с особенностями художес</w:t>
      </w:r>
      <w:r w:rsidRPr="00F7073C">
        <w:rPr>
          <w:rFonts w:ascii="Times New Roman" w:hAnsi="Times New Roman" w:cs="Times New Roman"/>
          <w:sz w:val="24"/>
          <w:szCs w:val="24"/>
        </w:rPr>
        <w:t>т</w:t>
      </w:r>
      <w:r w:rsidRPr="00F7073C">
        <w:rPr>
          <w:rFonts w:ascii="Times New Roman" w:hAnsi="Times New Roman" w:cs="Times New Roman"/>
          <w:sz w:val="24"/>
          <w:szCs w:val="24"/>
        </w:rPr>
        <w:t>венного творчества, учатся понимать содержание картин. Формированию представлений о богатстве и разнообразии художественной культуры способствует знакомство с ведущими художественными музеями России и мира.</w:t>
      </w: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AD2" w:rsidRPr="00F7073C" w:rsidRDefault="00133AD2" w:rsidP="00966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3C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96607F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Ценностные ориентиры содержания курса отражены в личностных,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и предме</w:t>
      </w:r>
      <w:r w:rsidRPr="00F7073C">
        <w:rPr>
          <w:rFonts w:ascii="Times New Roman" w:hAnsi="Times New Roman" w:cs="Times New Roman"/>
          <w:sz w:val="24"/>
          <w:szCs w:val="24"/>
        </w:rPr>
        <w:t>т</w:t>
      </w:r>
      <w:r w:rsidRPr="00F7073C">
        <w:rPr>
          <w:rFonts w:ascii="Times New Roman" w:hAnsi="Times New Roman" w:cs="Times New Roman"/>
          <w:sz w:val="24"/>
          <w:szCs w:val="24"/>
        </w:rPr>
        <w:t>ных результатах освоения изобразительного искусства в начальной школе и имеют следующие цел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 xml:space="preserve">вые установки: </w:t>
      </w:r>
    </w:p>
    <w:p w:rsidR="0096607F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• формирование основ гражданственности; </w:t>
      </w:r>
    </w:p>
    <w:p w:rsidR="0096607F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формирование психологических условий развития общения, сотрудничества;</w:t>
      </w:r>
    </w:p>
    <w:p w:rsidR="0096607F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развитие ценностно-смысловой сферы личности на основе общечеловеческих принципов нравс</w:t>
      </w:r>
      <w:r w:rsidRPr="00F7073C">
        <w:rPr>
          <w:rFonts w:ascii="Times New Roman" w:hAnsi="Times New Roman" w:cs="Times New Roman"/>
          <w:sz w:val="24"/>
          <w:szCs w:val="24"/>
        </w:rPr>
        <w:t>т</w:t>
      </w:r>
      <w:r w:rsidRPr="00F7073C">
        <w:rPr>
          <w:rFonts w:ascii="Times New Roman" w:hAnsi="Times New Roman" w:cs="Times New Roman"/>
          <w:sz w:val="24"/>
          <w:szCs w:val="24"/>
        </w:rPr>
        <w:t>венности и гуманизма;</w:t>
      </w:r>
    </w:p>
    <w:p w:rsidR="0096607F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• развитие умения учиться как первого шага к самообразованию и самовоспитанию; </w:t>
      </w:r>
    </w:p>
    <w:p w:rsidR="0096607F" w:rsidRPr="00F7073C" w:rsidRDefault="00133AD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, инициативы и ответственности личности как условия ее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самоактуал</w:t>
      </w:r>
      <w:r w:rsidRPr="00F7073C">
        <w:rPr>
          <w:rFonts w:ascii="Times New Roman" w:hAnsi="Times New Roman" w:cs="Times New Roman"/>
          <w:sz w:val="24"/>
          <w:szCs w:val="24"/>
        </w:rPr>
        <w:t>и</w:t>
      </w:r>
      <w:r w:rsidRPr="00F7073C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AD2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</w:t>
      </w:r>
      <w:r w:rsidR="00133AD2" w:rsidRPr="00F7073C">
        <w:rPr>
          <w:rFonts w:ascii="Times New Roman" w:hAnsi="Times New Roman" w:cs="Times New Roman"/>
          <w:sz w:val="24"/>
          <w:szCs w:val="24"/>
        </w:rPr>
        <w:t xml:space="preserve"> Реализация ценностных ориентиров на уроках изобразительного искусства в единстве процессов обучения и воспитания, познавательного и личностного развития обучающихся на основе формир</w:t>
      </w:r>
      <w:r w:rsidR="00133AD2" w:rsidRPr="00F7073C">
        <w:rPr>
          <w:rFonts w:ascii="Times New Roman" w:hAnsi="Times New Roman" w:cs="Times New Roman"/>
          <w:sz w:val="24"/>
          <w:szCs w:val="24"/>
        </w:rPr>
        <w:t>о</w:t>
      </w:r>
      <w:r w:rsidR="00133AD2" w:rsidRPr="00F7073C">
        <w:rPr>
          <w:rFonts w:ascii="Times New Roman" w:hAnsi="Times New Roman" w:cs="Times New Roman"/>
          <w:sz w:val="24"/>
          <w:szCs w:val="24"/>
        </w:rPr>
        <w:t>вания общих учебных умений, обобщенных способов действия обеспечивает высокую эффекти</w:t>
      </w:r>
      <w:r w:rsidR="00133AD2" w:rsidRPr="00F7073C">
        <w:rPr>
          <w:rFonts w:ascii="Times New Roman" w:hAnsi="Times New Roman" w:cs="Times New Roman"/>
          <w:sz w:val="24"/>
          <w:szCs w:val="24"/>
        </w:rPr>
        <w:t>в</w:t>
      </w:r>
      <w:r w:rsidR="00133AD2" w:rsidRPr="00F7073C">
        <w:rPr>
          <w:rFonts w:ascii="Times New Roman" w:hAnsi="Times New Roman" w:cs="Times New Roman"/>
          <w:sz w:val="24"/>
          <w:szCs w:val="24"/>
        </w:rPr>
        <w:t>ность решения жизненных задач и возможность саморазвития детей.</w:t>
      </w:r>
    </w:p>
    <w:p w:rsidR="00AF0732" w:rsidRPr="00F7073C" w:rsidRDefault="00AF0732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07F" w:rsidRPr="00F7073C" w:rsidRDefault="0096607F" w:rsidP="00AF0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3C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AF0732" w:rsidRPr="00F707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0732" w:rsidRPr="00F707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AF0732" w:rsidRPr="00F7073C">
        <w:rPr>
          <w:rFonts w:ascii="Times New Roman" w:hAnsi="Times New Roman" w:cs="Times New Roman"/>
          <w:b/>
          <w:sz w:val="24"/>
          <w:szCs w:val="24"/>
        </w:rPr>
        <w:t xml:space="preserve">, предметные </w:t>
      </w:r>
      <w:r w:rsidRPr="00F7073C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AF0732" w:rsidRPr="00F7073C" w:rsidRDefault="00AF0732" w:rsidP="00AF0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07F" w:rsidRPr="00F7073C" w:rsidRDefault="00AF0732" w:rsidP="00966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3C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изобразительного искусства в начальной школе:</w:t>
      </w:r>
    </w:p>
    <w:p w:rsidR="00AF0732" w:rsidRPr="00F7073C" w:rsidRDefault="0096607F" w:rsidP="00AF0732">
      <w:pPr>
        <w:pStyle w:val="a6"/>
        <w:numPr>
          <w:ilvl w:val="0"/>
          <w:numId w:val="20"/>
        </w:numPr>
        <w:jc w:val="both"/>
      </w:pPr>
      <w:r w:rsidRPr="00F7073C">
        <w:t>становление гуманистических и демократических ценностных ориентаций; формирование о</w:t>
      </w:r>
      <w:r w:rsidRPr="00F7073C">
        <w:t>с</w:t>
      </w:r>
      <w:r w:rsidRPr="00F7073C">
        <w:t>нов</w:t>
      </w:r>
      <w:r w:rsidR="00AF0732" w:rsidRPr="00F7073C">
        <w:t xml:space="preserve"> </w:t>
      </w:r>
      <w:r w:rsidRPr="00F7073C">
        <w:t>гражданственности, любви к семье, уважение к людям и своей стране; воспитание чувства гордости за</w:t>
      </w:r>
      <w:r w:rsidR="00AF0732" w:rsidRPr="00F7073C">
        <w:t xml:space="preserve"> </w:t>
      </w:r>
      <w:r w:rsidRPr="00F7073C">
        <w:t>свою Родину, уважения к традициям и культуре</w:t>
      </w:r>
      <w:r w:rsidR="00AF0732" w:rsidRPr="00F7073C">
        <w:t xml:space="preserve"> </w:t>
      </w:r>
      <w:r w:rsidRPr="00F7073C">
        <w:t>других</w:t>
      </w:r>
      <w:r w:rsidR="00AF0732" w:rsidRPr="00F7073C">
        <w:t xml:space="preserve"> </w:t>
      </w:r>
      <w:r w:rsidRPr="00F7073C">
        <w:t>народов;</w:t>
      </w:r>
    </w:p>
    <w:p w:rsidR="00AF0732" w:rsidRPr="00F7073C" w:rsidRDefault="00AF0732" w:rsidP="00AF0732">
      <w:pPr>
        <w:pStyle w:val="a6"/>
        <w:numPr>
          <w:ilvl w:val="0"/>
          <w:numId w:val="20"/>
        </w:numPr>
        <w:jc w:val="both"/>
      </w:pPr>
      <w:r w:rsidRPr="00F7073C">
        <w:t>развитие самостоятельности и личной ответственности за свои поступки, на основе предста</w:t>
      </w:r>
      <w:r w:rsidRPr="00F7073C">
        <w:t>в</w:t>
      </w:r>
      <w:r w:rsidRPr="00F7073C">
        <w:t>лений о нравственных нормах;</w:t>
      </w:r>
    </w:p>
    <w:p w:rsidR="0096607F" w:rsidRPr="00F7073C" w:rsidRDefault="00AF0732" w:rsidP="0096607F">
      <w:pPr>
        <w:pStyle w:val="a6"/>
        <w:numPr>
          <w:ilvl w:val="0"/>
          <w:numId w:val="20"/>
        </w:numPr>
        <w:jc w:val="both"/>
      </w:pPr>
      <w:r w:rsidRPr="00F7073C">
        <w:t>ф</w:t>
      </w:r>
      <w:r w:rsidR="0096607F" w:rsidRPr="00F7073C">
        <w:t>ормирование эстетических потребностей,</w:t>
      </w:r>
      <w:r w:rsidRPr="00F7073C">
        <w:t xml:space="preserve"> </w:t>
      </w:r>
      <w:r w:rsidR="0096607F" w:rsidRPr="00F7073C">
        <w:t>ценностей и чувств;</w:t>
      </w:r>
    </w:p>
    <w:p w:rsidR="0096607F" w:rsidRPr="00F7073C" w:rsidRDefault="0096607F" w:rsidP="0096607F">
      <w:pPr>
        <w:pStyle w:val="a6"/>
        <w:numPr>
          <w:ilvl w:val="0"/>
          <w:numId w:val="20"/>
        </w:numPr>
        <w:jc w:val="both"/>
      </w:pPr>
      <w:r w:rsidRPr="00F7073C">
        <w:t>развитие воображения, образного мышления,</w:t>
      </w:r>
      <w:r w:rsidR="00AF0732" w:rsidRPr="00F7073C">
        <w:t xml:space="preserve"> </w:t>
      </w:r>
      <w:r w:rsidRPr="00F7073C">
        <w:t>пространственных представлений, сенсорных способностей;</w:t>
      </w:r>
    </w:p>
    <w:p w:rsidR="00AF0732" w:rsidRPr="00F7073C" w:rsidRDefault="0096607F" w:rsidP="0096607F">
      <w:pPr>
        <w:pStyle w:val="a6"/>
        <w:numPr>
          <w:ilvl w:val="0"/>
          <w:numId w:val="20"/>
        </w:numPr>
        <w:jc w:val="both"/>
      </w:pPr>
      <w:r w:rsidRPr="00F7073C">
        <w:t xml:space="preserve">развитие навыков сотрудничества </w:t>
      </w:r>
      <w:proofErr w:type="gramStart"/>
      <w:r w:rsidRPr="00F7073C">
        <w:t>со</w:t>
      </w:r>
      <w:proofErr w:type="gramEnd"/>
      <w:r w:rsidRPr="00F7073C">
        <w:t xml:space="preserve"> взрослыми и сверстниками;</w:t>
      </w:r>
    </w:p>
    <w:p w:rsidR="0096607F" w:rsidRPr="00F7073C" w:rsidRDefault="0096607F" w:rsidP="0096607F">
      <w:pPr>
        <w:pStyle w:val="a6"/>
        <w:numPr>
          <w:ilvl w:val="0"/>
          <w:numId w:val="20"/>
        </w:numPr>
        <w:jc w:val="both"/>
      </w:pPr>
      <w:r w:rsidRPr="00F7073C">
        <w:t>формирование установки на безопасный, здоровый образ жизни, наличие мотивации к тво</w:t>
      </w:r>
      <w:r w:rsidRPr="00F7073C">
        <w:t>р</w:t>
      </w:r>
      <w:r w:rsidRPr="00F7073C">
        <w:t>ческому труду, работе на результат, бережному отношению к материальным и духовным це</w:t>
      </w:r>
      <w:r w:rsidRPr="00F7073C">
        <w:t>н</w:t>
      </w:r>
      <w:r w:rsidRPr="00F7073C">
        <w:t>ностям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07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073C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изобразительного искусства в начальной школе:</w:t>
      </w:r>
    </w:p>
    <w:p w:rsidR="0096607F" w:rsidRPr="00F7073C" w:rsidRDefault="0096607F" w:rsidP="00AF0732">
      <w:pPr>
        <w:pStyle w:val="a6"/>
        <w:numPr>
          <w:ilvl w:val="0"/>
          <w:numId w:val="21"/>
        </w:numPr>
        <w:jc w:val="both"/>
      </w:pPr>
      <w:r w:rsidRPr="00F7073C">
        <w:t>овладение способностью принимать цели и задачи учебной деятельности;</w:t>
      </w:r>
    </w:p>
    <w:p w:rsidR="0096607F" w:rsidRPr="00F7073C" w:rsidRDefault="0096607F" w:rsidP="0096607F">
      <w:pPr>
        <w:pStyle w:val="a6"/>
        <w:numPr>
          <w:ilvl w:val="0"/>
          <w:numId w:val="21"/>
        </w:numPr>
        <w:jc w:val="both"/>
      </w:pPr>
      <w:r w:rsidRPr="00F7073C">
        <w:t>освоение способов решения проблем творческого и поискового характера;</w:t>
      </w:r>
    </w:p>
    <w:p w:rsidR="0096607F" w:rsidRPr="00F7073C" w:rsidRDefault="0096607F" w:rsidP="0096607F">
      <w:pPr>
        <w:pStyle w:val="a6"/>
        <w:numPr>
          <w:ilvl w:val="0"/>
          <w:numId w:val="21"/>
        </w:numPr>
        <w:jc w:val="both"/>
      </w:pPr>
      <w:r w:rsidRPr="00F7073C">
        <w:t>формирование умения планировать, контролировать и оценивать учебные действия в соотве</w:t>
      </w:r>
      <w:r w:rsidRPr="00F7073C">
        <w:t>т</w:t>
      </w:r>
      <w:r w:rsidRPr="00F7073C">
        <w:t>ствии</w:t>
      </w:r>
      <w:r w:rsidR="00AF0732" w:rsidRPr="00F7073C">
        <w:t xml:space="preserve"> </w:t>
      </w:r>
      <w:r w:rsidRPr="00F7073C">
        <w:t>с поставленной задачей и условиями ее реализации;</w:t>
      </w:r>
      <w:r w:rsidR="00AF0732" w:rsidRPr="00F7073C">
        <w:t xml:space="preserve"> </w:t>
      </w:r>
      <w:r w:rsidRPr="00F7073C">
        <w:t>определять наиболее эффективные способы достижения результата;</w:t>
      </w:r>
    </w:p>
    <w:p w:rsidR="0096607F" w:rsidRPr="00F7073C" w:rsidRDefault="0096607F" w:rsidP="0096607F">
      <w:pPr>
        <w:pStyle w:val="a6"/>
        <w:numPr>
          <w:ilvl w:val="0"/>
          <w:numId w:val="21"/>
        </w:numPr>
        <w:jc w:val="both"/>
      </w:pPr>
      <w:r w:rsidRPr="00F7073C">
        <w:t>формирование умения понимать причины</w:t>
      </w:r>
      <w:r w:rsidR="00AF0732" w:rsidRPr="00F7073C">
        <w:t xml:space="preserve"> </w:t>
      </w:r>
      <w:r w:rsidRPr="00F7073C">
        <w:t>успеха/неуспеха учебной деятельности и способн</w:t>
      </w:r>
      <w:r w:rsidRPr="00F7073C">
        <w:t>о</w:t>
      </w:r>
      <w:r w:rsidRPr="00F7073C">
        <w:t>сти конструктивно действовать даже в ситуациях неуспеха;</w:t>
      </w:r>
    </w:p>
    <w:p w:rsidR="0096607F" w:rsidRPr="00F7073C" w:rsidRDefault="0096607F" w:rsidP="0096607F">
      <w:pPr>
        <w:pStyle w:val="a6"/>
        <w:numPr>
          <w:ilvl w:val="0"/>
          <w:numId w:val="21"/>
        </w:numPr>
        <w:jc w:val="both"/>
      </w:pPr>
      <w:r w:rsidRPr="00F7073C">
        <w:t>освоение начальных форм познавательной или</w:t>
      </w:r>
      <w:r w:rsidR="00AF0732" w:rsidRPr="00F7073C">
        <w:t xml:space="preserve"> ли</w:t>
      </w:r>
      <w:r w:rsidRPr="00F7073C">
        <w:t>чностной рефлексии;</w:t>
      </w:r>
    </w:p>
    <w:p w:rsidR="0096607F" w:rsidRPr="00F7073C" w:rsidRDefault="0096607F" w:rsidP="0096607F">
      <w:pPr>
        <w:pStyle w:val="a6"/>
        <w:numPr>
          <w:ilvl w:val="0"/>
          <w:numId w:val="21"/>
        </w:numPr>
        <w:jc w:val="both"/>
      </w:pPr>
      <w:r w:rsidRPr="00F7073C">
        <w:t>использование средств информационных и</w:t>
      </w:r>
      <w:r w:rsidR="00AF0732" w:rsidRPr="00F7073C">
        <w:t xml:space="preserve"> </w:t>
      </w:r>
      <w:r w:rsidRPr="00F7073C">
        <w:t>коммуникационных технологий (далее ИКТ) для решения художественных и познавательных задач;</w:t>
      </w:r>
    </w:p>
    <w:p w:rsidR="0096607F" w:rsidRPr="00F7073C" w:rsidRDefault="0096607F" w:rsidP="0096607F">
      <w:pPr>
        <w:pStyle w:val="a6"/>
        <w:numPr>
          <w:ilvl w:val="0"/>
          <w:numId w:val="21"/>
        </w:numPr>
        <w:jc w:val="both"/>
      </w:pPr>
      <w:r w:rsidRPr="00F7073C">
        <w:t xml:space="preserve">овладение логическими действиями сравнения, анализа, синтеза, обобщения, </w:t>
      </w:r>
      <w:r w:rsidR="00AF0732" w:rsidRPr="00F7073C">
        <w:t xml:space="preserve">классификации </w:t>
      </w:r>
      <w:r w:rsidRPr="00F7073C">
        <w:t>по родовидовым признакам, установления аналогий и причинно-следственных связей;</w:t>
      </w:r>
    </w:p>
    <w:p w:rsidR="0096607F" w:rsidRPr="00F7073C" w:rsidRDefault="0096607F" w:rsidP="0096607F">
      <w:pPr>
        <w:pStyle w:val="a6"/>
        <w:numPr>
          <w:ilvl w:val="0"/>
          <w:numId w:val="21"/>
        </w:numPr>
        <w:jc w:val="both"/>
      </w:pPr>
      <w:r w:rsidRPr="00F7073C">
        <w:t>формирование умения слушать собеседника и вести диалог, осуществлять совместную де</w:t>
      </w:r>
      <w:r w:rsidRPr="00F7073C">
        <w:t>я</w:t>
      </w:r>
      <w:r w:rsidRPr="00F7073C">
        <w:t>тельность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3C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изобразительного искусства в начальной школе:</w:t>
      </w:r>
    </w:p>
    <w:p w:rsidR="0096607F" w:rsidRPr="00F7073C" w:rsidRDefault="0096607F" w:rsidP="00AF0732">
      <w:pPr>
        <w:pStyle w:val="a6"/>
        <w:numPr>
          <w:ilvl w:val="0"/>
          <w:numId w:val="22"/>
        </w:numPr>
        <w:jc w:val="both"/>
      </w:pPr>
      <w:r w:rsidRPr="00F7073C">
        <w:t>формирование первоначальных представлений</w:t>
      </w:r>
      <w:r w:rsidR="00AF0732" w:rsidRPr="00F7073C">
        <w:t xml:space="preserve"> </w:t>
      </w:r>
      <w:r w:rsidRPr="00F7073C">
        <w:t>о роли изобразительного искусства в жизни человека;</w:t>
      </w:r>
    </w:p>
    <w:p w:rsidR="0096607F" w:rsidRPr="00F7073C" w:rsidRDefault="0096607F" w:rsidP="0096607F">
      <w:pPr>
        <w:pStyle w:val="a6"/>
        <w:numPr>
          <w:ilvl w:val="0"/>
          <w:numId w:val="22"/>
        </w:numPr>
        <w:jc w:val="both"/>
      </w:pPr>
      <w:r w:rsidRPr="00F7073C">
        <w:t>формирование основ художественной культуры, потребности в художественном творчестве и в общении с искусством;</w:t>
      </w:r>
    </w:p>
    <w:p w:rsidR="0096607F" w:rsidRPr="00F7073C" w:rsidRDefault="0096607F" w:rsidP="0096607F">
      <w:pPr>
        <w:pStyle w:val="a6"/>
        <w:numPr>
          <w:ilvl w:val="0"/>
          <w:numId w:val="22"/>
        </w:numPr>
        <w:jc w:val="both"/>
      </w:pPr>
      <w:r w:rsidRPr="00F7073C">
        <w:t>овладение практическими умениями и навыками в восприятии, анализе и оценке произвед</w:t>
      </w:r>
      <w:r w:rsidRPr="00F7073C">
        <w:t>е</w:t>
      </w:r>
      <w:r w:rsidRPr="00F7073C">
        <w:t>ний</w:t>
      </w:r>
      <w:r w:rsidR="00AF0732" w:rsidRPr="00F7073C">
        <w:t xml:space="preserve"> </w:t>
      </w:r>
      <w:r w:rsidRPr="00F7073C">
        <w:t>искусства;</w:t>
      </w:r>
    </w:p>
    <w:p w:rsidR="00CD6453" w:rsidRPr="00F7073C" w:rsidRDefault="0096607F" w:rsidP="0096607F">
      <w:pPr>
        <w:pStyle w:val="a6"/>
        <w:numPr>
          <w:ilvl w:val="0"/>
          <w:numId w:val="22"/>
        </w:numPr>
        <w:jc w:val="both"/>
      </w:pPr>
      <w:r w:rsidRPr="00F7073C">
        <w:t>овладение элементарными практическими</w:t>
      </w:r>
      <w:r w:rsidR="00AF0732" w:rsidRPr="00F7073C">
        <w:t xml:space="preserve"> </w:t>
      </w:r>
      <w:r w:rsidRPr="00F7073C">
        <w:t>умениями и навыками в различных видах худож</w:t>
      </w:r>
      <w:r w:rsidRPr="00F7073C">
        <w:t>е</w:t>
      </w:r>
      <w:r w:rsidRPr="00F7073C">
        <w:t>ственной деятельности (рисунке, живописи, скульптуре, художественном конструировании), а также в</w:t>
      </w:r>
      <w:r w:rsidR="00AF0732" w:rsidRPr="00F7073C">
        <w:t xml:space="preserve"> </w:t>
      </w:r>
      <w:r w:rsidRPr="00F7073C">
        <w:t xml:space="preserve">специфических формах художественной деятельности, базирующихся на ИКТ; </w:t>
      </w:r>
      <w:r w:rsidR="00AF0732" w:rsidRPr="00F7073C">
        <w:t xml:space="preserve"> </w:t>
      </w:r>
      <w:r w:rsidRPr="00F7073C">
        <w:t>ра</w:t>
      </w:r>
      <w:r w:rsidRPr="00F7073C">
        <w:t>з</w:t>
      </w:r>
      <w:r w:rsidRPr="00F7073C">
        <w:t>витие способности</w:t>
      </w:r>
      <w:r w:rsidR="00AF0732" w:rsidRPr="00F7073C">
        <w:t xml:space="preserve"> </w:t>
      </w:r>
      <w:r w:rsidRPr="00F7073C">
        <w:t>к созданию на доступном уровне сложности выразительного</w:t>
      </w:r>
      <w:r w:rsidR="00AF0732" w:rsidRPr="00F7073C">
        <w:t xml:space="preserve"> художестве</w:t>
      </w:r>
      <w:r w:rsidR="00AF0732" w:rsidRPr="00F7073C">
        <w:t>н</w:t>
      </w:r>
      <w:r w:rsidR="00AF0732" w:rsidRPr="00F7073C">
        <w:t>ного образа.</w:t>
      </w:r>
    </w:p>
    <w:p w:rsidR="00167000" w:rsidRPr="00F7073C" w:rsidRDefault="00167000" w:rsidP="002752FE">
      <w:pPr>
        <w:pStyle w:val="Style1"/>
        <w:widowControl/>
        <w:spacing w:line="276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167000" w:rsidRPr="002752FE" w:rsidRDefault="002752FE" w:rsidP="00AF0732">
      <w:pPr>
        <w:pStyle w:val="Style2"/>
        <w:widowControl/>
        <w:spacing w:before="206" w:line="211" w:lineRule="exact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Место учебного курса </w:t>
      </w:r>
      <w:r w:rsidR="00167000" w:rsidRPr="002752FE">
        <w:rPr>
          <w:rStyle w:val="FontStyle11"/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167000" w:rsidRPr="00F7073C" w:rsidRDefault="00AF0732" w:rsidP="0096607F">
      <w:pPr>
        <w:pStyle w:val="Style2"/>
        <w:widowControl/>
        <w:spacing w:before="206" w:line="276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7073C">
        <w:rPr>
          <w:rStyle w:val="FontStyle11"/>
          <w:rFonts w:ascii="Times New Roman" w:hAnsi="Times New Roman" w:cs="Times New Roman"/>
          <w:sz w:val="24"/>
          <w:szCs w:val="24"/>
        </w:rPr>
        <w:t xml:space="preserve">     </w:t>
      </w:r>
      <w:r w:rsidR="00167000" w:rsidRPr="00F7073C">
        <w:rPr>
          <w:rStyle w:val="FontStyle11"/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изобразительного искусства в каждом классе начальной</w:t>
      </w:r>
      <w:r w:rsidRPr="00F7073C">
        <w:rPr>
          <w:rStyle w:val="FontStyle11"/>
          <w:rFonts w:ascii="Times New Roman" w:hAnsi="Times New Roman" w:cs="Times New Roman"/>
          <w:sz w:val="24"/>
          <w:szCs w:val="24"/>
        </w:rPr>
        <w:t xml:space="preserve"> шко</w:t>
      </w:r>
      <w:r w:rsidRPr="00F7073C">
        <w:rPr>
          <w:rStyle w:val="FontStyle11"/>
          <w:rFonts w:ascii="Times New Roman" w:hAnsi="Times New Roman" w:cs="Times New Roman"/>
          <w:sz w:val="24"/>
          <w:szCs w:val="24"/>
        </w:rPr>
        <w:softHyphen/>
        <w:t>лы отводится 135 часов. Программа рассчитана на 4 года обучения: 1 класс -33 часа</w:t>
      </w:r>
      <w:r w:rsidR="00BE3D43" w:rsidRPr="00F7073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7073C">
        <w:rPr>
          <w:rStyle w:val="FontStyle11"/>
          <w:rFonts w:ascii="Times New Roman" w:hAnsi="Times New Roman" w:cs="Times New Roman"/>
          <w:sz w:val="24"/>
          <w:szCs w:val="24"/>
        </w:rPr>
        <w:t xml:space="preserve">(1 час в неделю), 2-4 классы -34 часа </w:t>
      </w:r>
      <w:r w:rsidR="00BE3D43" w:rsidRPr="00F7073C">
        <w:rPr>
          <w:rStyle w:val="FontStyle11"/>
          <w:rFonts w:ascii="Times New Roman" w:hAnsi="Times New Roman" w:cs="Times New Roman"/>
          <w:sz w:val="24"/>
          <w:szCs w:val="24"/>
        </w:rPr>
        <w:t>(1 час в неделю).</w:t>
      </w:r>
    </w:p>
    <w:p w:rsidR="00167000" w:rsidRPr="00F7073C" w:rsidRDefault="00167000" w:rsidP="0096607F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В соответствии с Уставом школы, годовым кале</w:t>
      </w:r>
      <w:r w:rsidR="00AF2101">
        <w:rPr>
          <w:rFonts w:ascii="Times New Roman" w:hAnsi="Times New Roman" w:cs="Times New Roman"/>
          <w:sz w:val="24"/>
          <w:szCs w:val="24"/>
        </w:rPr>
        <w:t>ндарным учебным графиком на 2020-2021</w:t>
      </w:r>
      <w:r w:rsidRPr="00F7073C">
        <w:rPr>
          <w:rFonts w:ascii="Times New Roman" w:hAnsi="Times New Roman" w:cs="Times New Roman"/>
          <w:sz w:val="24"/>
          <w:szCs w:val="24"/>
        </w:rPr>
        <w:t xml:space="preserve"> учебный     год  и </w:t>
      </w:r>
      <w:r w:rsidR="00AF2101">
        <w:rPr>
          <w:rFonts w:ascii="Times New Roman" w:hAnsi="Times New Roman" w:cs="Times New Roman"/>
          <w:sz w:val="24"/>
          <w:szCs w:val="24"/>
        </w:rPr>
        <w:t xml:space="preserve">     расписанием занятий на 2020-2021</w:t>
      </w:r>
      <w:r w:rsidRPr="00F7073C">
        <w:rPr>
          <w:rFonts w:ascii="Times New Roman" w:hAnsi="Times New Roman" w:cs="Times New Roman"/>
          <w:sz w:val="24"/>
          <w:szCs w:val="24"/>
        </w:rPr>
        <w:t xml:space="preserve"> учебный год раб</w:t>
      </w:r>
      <w:r w:rsidR="00BE3D43" w:rsidRPr="00F7073C">
        <w:rPr>
          <w:rFonts w:ascii="Times New Roman" w:hAnsi="Times New Roman" w:cs="Times New Roman"/>
          <w:sz w:val="24"/>
          <w:szCs w:val="24"/>
        </w:rPr>
        <w:t>очая программа составлена на 34</w:t>
      </w:r>
      <w:r w:rsidRPr="00F7073C">
        <w:rPr>
          <w:rFonts w:ascii="Times New Roman" w:hAnsi="Times New Roman" w:cs="Times New Roman"/>
          <w:sz w:val="24"/>
          <w:szCs w:val="24"/>
        </w:rPr>
        <w:t xml:space="preserve"> ч при 1 ч. учебной нагрузке.</w:t>
      </w:r>
    </w:p>
    <w:p w:rsidR="00167000" w:rsidRPr="00F7073C" w:rsidRDefault="00167000" w:rsidP="0096607F">
      <w:pPr>
        <w:pStyle w:val="Style2"/>
        <w:widowControl/>
        <w:spacing w:before="206" w:line="211" w:lineRule="exac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167000" w:rsidRPr="00422E88" w:rsidRDefault="002752FE" w:rsidP="00422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чеб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52FE">
        <w:rPr>
          <w:rFonts w:ascii="Times New Roman" w:hAnsi="Times New Roman" w:cs="Times New Roman"/>
          <w:sz w:val="24"/>
          <w:szCs w:val="24"/>
        </w:rPr>
        <w:t xml:space="preserve">     </w:t>
      </w:r>
      <w:r w:rsidRPr="00F7073C">
        <w:rPr>
          <w:rFonts w:ascii="Times New Roman" w:hAnsi="Times New Roman" w:cs="Times New Roman"/>
          <w:sz w:val="24"/>
          <w:szCs w:val="24"/>
          <w:u w:val="single"/>
        </w:rPr>
        <w:t xml:space="preserve">Рисование с натуры (7 ч) 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Рисование с натуры несложных по строению и изящных по очертаниям предметов. Развитие нав</w:t>
      </w:r>
      <w:r w:rsidRPr="00F7073C">
        <w:rPr>
          <w:rFonts w:ascii="Times New Roman" w:hAnsi="Times New Roman" w:cs="Times New Roman"/>
          <w:sz w:val="24"/>
          <w:szCs w:val="24"/>
        </w:rPr>
        <w:t>ы</w:t>
      </w:r>
      <w:r w:rsidRPr="00F7073C">
        <w:rPr>
          <w:rFonts w:ascii="Times New Roman" w:hAnsi="Times New Roman" w:cs="Times New Roman"/>
          <w:sz w:val="24"/>
          <w:szCs w:val="24"/>
        </w:rPr>
        <w:t>ков конструктивного построения предметов. Использование элементарных навыков перспективного изображения предметов. Использование сложного цвета при воспроизведении поверхностей разли</w:t>
      </w:r>
      <w:r w:rsidRPr="00F7073C">
        <w:rPr>
          <w:rFonts w:ascii="Times New Roman" w:hAnsi="Times New Roman" w:cs="Times New Roman"/>
          <w:sz w:val="24"/>
          <w:szCs w:val="24"/>
        </w:rPr>
        <w:t>ч</w:t>
      </w:r>
      <w:r w:rsidRPr="00F7073C">
        <w:rPr>
          <w:rFonts w:ascii="Times New Roman" w:hAnsi="Times New Roman" w:cs="Times New Roman"/>
          <w:sz w:val="24"/>
          <w:szCs w:val="24"/>
        </w:rPr>
        <w:t xml:space="preserve">ных предметов. 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Работа живописными материалами в технике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алла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прима и работа по </w:t>
      </w:r>
      <w:proofErr w:type="gramStart"/>
      <w:r w:rsidRPr="00F7073C">
        <w:rPr>
          <w:rFonts w:ascii="Times New Roman" w:hAnsi="Times New Roman" w:cs="Times New Roman"/>
          <w:sz w:val="24"/>
          <w:szCs w:val="24"/>
        </w:rPr>
        <w:t>сырому</w:t>
      </w:r>
      <w:proofErr w:type="gramEnd"/>
      <w:r w:rsidRPr="00F7073C">
        <w:rPr>
          <w:rFonts w:ascii="Times New Roman" w:hAnsi="Times New Roman" w:cs="Times New Roman"/>
          <w:sz w:val="24"/>
          <w:szCs w:val="24"/>
        </w:rPr>
        <w:t xml:space="preserve"> акварелью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Выполнение в цвете осенних листьев, цветов, овощей, фруктов, натюрмортов, чучел птиц и зв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>рей, игрушечных машинок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2FE">
        <w:rPr>
          <w:rFonts w:ascii="Times New Roman" w:hAnsi="Times New Roman" w:cs="Times New Roman"/>
          <w:sz w:val="24"/>
          <w:szCs w:val="24"/>
        </w:rPr>
        <w:t xml:space="preserve">     </w:t>
      </w:r>
      <w:r w:rsidRPr="00F7073C">
        <w:rPr>
          <w:rFonts w:ascii="Times New Roman" w:hAnsi="Times New Roman" w:cs="Times New Roman"/>
          <w:sz w:val="24"/>
          <w:szCs w:val="24"/>
          <w:u w:val="single"/>
        </w:rPr>
        <w:t>Рисование на темы, по памяти и представлению(14 ч)</w:t>
      </w:r>
      <w:r w:rsidRPr="00F7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lastRenderedPageBreak/>
        <w:t xml:space="preserve">     Развитие умения выражать первые впечатления от действительности, отражать результаты неп</w:t>
      </w:r>
      <w:r w:rsidRPr="00F7073C">
        <w:rPr>
          <w:rFonts w:ascii="Times New Roman" w:hAnsi="Times New Roman" w:cs="Times New Roman"/>
          <w:sz w:val="24"/>
          <w:szCs w:val="24"/>
        </w:rPr>
        <w:t>о</w:t>
      </w:r>
      <w:r w:rsidRPr="00F7073C">
        <w:rPr>
          <w:rFonts w:ascii="Times New Roman" w:hAnsi="Times New Roman" w:cs="Times New Roman"/>
          <w:sz w:val="24"/>
          <w:szCs w:val="24"/>
        </w:rPr>
        <w:t>средственных наблюдений и эмоций в рисунках, передавать пропорции, очертания, общее простра</w:t>
      </w:r>
      <w:r w:rsidRPr="00F7073C">
        <w:rPr>
          <w:rFonts w:ascii="Times New Roman" w:hAnsi="Times New Roman" w:cs="Times New Roman"/>
          <w:sz w:val="24"/>
          <w:szCs w:val="24"/>
        </w:rPr>
        <w:t>н</w:t>
      </w:r>
      <w:r w:rsidRPr="00F7073C">
        <w:rPr>
          <w:rFonts w:ascii="Times New Roman" w:hAnsi="Times New Roman" w:cs="Times New Roman"/>
          <w:sz w:val="24"/>
          <w:szCs w:val="24"/>
        </w:rPr>
        <w:t>ственное расположение, цвета изображаемых предметов. Развитие способности чувствовать красоту цвета, передавать свое отношение к изображаемым объектам средствами цвета. Правила рисования тематической композиции. Общее понятие об иллюстрациях. Иллюстрирование сказок. Размещение изображения на листе бумаги в соответствии с замыслом. Передача смысловой связи между объе</w:t>
      </w:r>
      <w:r w:rsidRPr="00F7073C">
        <w:rPr>
          <w:rFonts w:ascii="Times New Roman" w:hAnsi="Times New Roman" w:cs="Times New Roman"/>
          <w:sz w:val="24"/>
          <w:szCs w:val="24"/>
        </w:rPr>
        <w:t>к</w:t>
      </w:r>
      <w:r w:rsidRPr="00F7073C">
        <w:rPr>
          <w:rFonts w:ascii="Times New Roman" w:hAnsi="Times New Roman" w:cs="Times New Roman"/>
          <w:sz w:val="24"/>
          <w:szCs w:val="24"/>
        </w:rPr>
        <w:t xml:space="preserve">тами композиции. Элементарное изображение в тематическом рисунке пространства, пропорций и основного цвета изображаемых объектов. 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</w:t>
      </w:r>
      <w:r w:rsidRPr="00F7073C">
        <w:rPr>
          <w:rFonts w:ascii="Times New Roman" w:hAnsi="Times New Roman" w:cs="Times New Roman"/>
          <w:sz w:val="24"/>
          <w:szCs w:val="24"/>
          <w:u w:val="single"/>
        </w:rPr>
        <w:t>Декоративная работа (7 ч)</w:t>
      </w:r>
      <w:r w:rsidRPr="00F7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Знакомство с видами народного декоративно-прикладного искусства: художественной росписью по дереву (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Полхов-Майда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Харовская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роспись) и по глине (Филимоново, Дымково). Ознакомление с русской глиняной игрушкой. Использование в декоративной работе линии симметрии, ритма, эл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>ментарных приемов кистевой росписи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Выполнение эскизов орнаментов и предметов с использованием традиционных народных при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>мов декорирования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52FE">
        <w:rPr>
          <w:rFonts w:ascii="Times New Roman" w:hAnsi="Times New Roman" w:cs="Times New Roman"/>
          <w:sz w:val="24"/>
          <w:szCs w:val="24"/>
        </w:rPr>
        <w:t xml:space="preserve">    </w:t>
      </w:r>
      <w:r w:rsidRPr="00F7073C">
        <w:rPr>
          <w:rFonts w:ascii="Times New Roman" w:hAnsi="Times New Roman" w:cs="Times New Roman"/>
          <w:sz w:val="24"/>
          <w:szCs w:val="24"/>
          <w:u w:val="single"/>
        </w:rPr>
        <w:t xml:space="preserve"> Лепка (5 ч)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Развитие приемов работы с пластилином или глиной. Лепка фруктов, овощей, народных игрушек, архангельских пряников. 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Использование шаблонов. Лепка по представлению сказочных животных. Использование худож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 xml:space="preserve">ственно-выразительных средств - объема и пластики. 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2FE">
        <w:rPr>
          <w:rFonts w:ascii="Times New Roman" w:hAnsi="Times New Roman" w:cs="Times New Roman"/>
          <w:sz w:val="24"/>
          <w:szCs w:val="24"/>
        </w:rPr>
        <w:t xml:space="preserve">    </w:t>
      </w:r>
      <w:r w:rsidRPr="00F7073C">
        <w:rPr>
          <w:rFonts w:ascii="Times New Roman" w:hAnsi="Times New Roman" w:cs="Times New Roman"/>
          <w:sz w:val="24"/>
          <w:szCs w:val="24"/>
          <w:u w:val="single"/>
        </w:rPr>
        <w:t xml:space="preserve"> Беседы (1 ч)</w:t>
      </w:r>
      <w:r w:rsidRPr="00F7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Тема беседы «Главные художественные музеи страны» и музеи вологодской области ( областная картинная галерея)</w:t>
      </w:r>
      <w:proofErr w:type="gramStart"/>
      <w:r w:rsidRPr="00F707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073C">
        <w:rPr>
          <w:rFonts w:ascii="Times New Roman" w:hAnsi="Times New Roman" w:cs="Times New Roman"/>
          <w:sz w:val="24"/>
          <w:szCs w:val="24"/>
        </w:rPr>
        <w:t>остальные беседы проводятся в процессе занятий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Рекомендуемые произведения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Аверкамп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X. Зимние развлечения; Зимний пейзаж с конькобежц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 xml:space="preserve">ми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Алфеевский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В. Иллюстрации к стихотворениям Ф. Тютчева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Асламазя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М. Праздничный натю</w:t>
      </w:r>
      <w:r w:rsidRPr="00F7073C">
        <w:rPr>
          <w:rFonts w:ascii="Times New Roman" w:hAnsi="Times New Roman" w:cs="Times New Roman"/>
          <w:sz w:val="24"/>
          <w:szCs w:val="24"/>
        </w:rPr>
        <w:t>р</w:t>
      </w:r>
      <w:r w:rsidRPr="00F7073C">
        <w:rPr>
          <w:rFonts w:ascii="Times New Roman" w:hAnsi="Times New Roman" w:cs="Times New Roman"/>
          <w:sz w:val="24"/>
          <w:szCs w:val="24"/>
        </w:rPr>
        <w:t xml:space="preserve">морт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Е. Силуэт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И. Иллюстрации и обложки к русским народным сказкам. Богданов-Бельский Н. Новая сказка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Борисов-Мусатов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В. Осенний этюд; Куст орешника. Васильев Ф. После дождя; Болото в лесу. Васнецов А. Московский Кремль. Соборы; Оборона города. Васнецов В. А</w:t>
      </w:r>
      <w:r w:rsidRPr="00F7073C">
        <w:rPr>
          <w:rFonts w:ascii="Times New Roman" w:hAnsi="Times New Roman" w:cs="Times New Roman"/>
          <w:sz w:val="24"/>
          <w:szCs w:val="24"/>
        </w:rPr>
        <w:t>в</w:t>
      </w:r>
      <w:r w:rsidRPr="00F7073C">
        <w:rPr>
          <w:rFonts w:ascii="Times New Roman" w:hAnsi="Times New Roman" w:cs="Times New Roman"/>
          <w:sz w:val="24"/>
          <w:szCs w:val="24"/>
        </w:rPr>
        <w:t xml:space="preserve">топортрет; Снегурочка; Витязь на распутье; Богатырский скок; После побоища Игоря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с половцами; Баян; Богатыри; Иван царевич на сером волке; Царевна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>; Спящая царевна; Ц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 xml:space="preserve">ревна-Лягушка;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; Эскиз фасада Третьяковской галереи в Москве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В. Рисунки и скульптуры животных. Врубель М. Богатырь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Гельмерсе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В. Силуэт. Герасимов А. После дождя. Мокрая терраса; Капли дождя; Пионы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Грабарь И. Неприбранный стол; Яблоки. Дейнека А. После дождя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Зарянко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С. Портрет семьи Турч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 xml:space="preserve">ниновых. Камерон Ч. Китайский зал в Екатерининском дворце Царского Села. Проект интерьера. Конашевич В. Иллюстрации к детским книгам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Кори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П. Пейзаж с церковью в Палехе; Главы Кре</w:t>
      </w:r>
      <w:r w:rsidRPr="00F7073C">
        <w:rPr>
          <w:rFonts w:ascii="Times New Roman" w:hAnsi="Times New Roman" w:cs="Times New Roman"/>
          <w:sz w:val="24"/>
          <w:szCs w:val="24"/>
        </w:rPr>
        <w:t>м</w:t>
      </w:r>
      <w:r w:rsidRPr="00F7073C">
        <w:rPr>
          <w:rFonts w:ascii="Times New Roman" w:hAnsi="Times New Roman" w:cs="Times New Roman"/>
          <w:sz w:val="24"/>
          <w:szCs w:val="24"/>
        </w:rPr>
        <w:t xml:space="preserve">лёвских соборов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Костанди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К. Гуси. Куинджи А. После дождя; Берёзовая роща. Куприн А. Осенний букет; Натюрморт с фаянсовым кувшином. Кустодиев Б. Купчиха за чаем; Портрет Ивана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. Левитан И. Берёзовая роща. Маковский К. Дети, бегущие от грозы; Портрет детей художника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М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>тисс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А. Лебедь; Красные рыбы. Машков И. Автопортрет; Фрукты на блюде; Ананасы и бананы; Н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>тюрморт. Пластов А. Грузди. Натюрморт; Летом; Осенний этюд. Петров-Водкин К. Натюрморт с я</w:t>
      </w:r>
      <w:r w:rsidRPr="00F7073C">
        <w:rPr>
          <w:rFonts w:ascii="Times New Roman" w:hAnsi="Times New Roman" w:cs="Times New Roman"/>
          <w:sz w:val="24"/>
          <w:szCs w:val="24"/>
        </w:rPr>
        <w:t>б</w:t>
      </w:r>
      <w:r w:rsidRPr="00F7073C">
        <w:rPr>
          <w:rFonts w:ascii="Times New Roman" w:hAnsi="Times New Roman" w:cs="Times New Roman"/>
          <w:sz w:val="24"/>
          <w:szCs w:val="24"/>
        </w:rPr>
        <w:t xml:space="preserve">локами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Пигодо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Ф. Китайские тени. Кролик. Поленов В. Бабочки. Ренуар О. Букет хризантем; Зонт</w:t>
      </w:r>
      <w:r w:rsidRPr="00F7073C">
        <w:rPr>
          <w:rFonts w:ascii="Times New Roman" w:hAnsi="Times New Roman" w:cs="Times New Roman"/>
          <w:sz w:val="24"/>
          <w:szCs w:val="24"/>
        </w:rPr>
        <w:t>и</w:t>
      </w:r>
      <w:r w:rsidRPr="00F7073C">
        <w:rPr>
          <w:rFonts w:ascii="Times New Roman" w:hAnsi="Times New Roman" w:cs="Times New Roman"/>
          <w:sz w:val="24"/>
          <w:szCs w:val="24"/>
        </w:rPr>
        <w:t xml:space="preserve">ки; Плоды Средиземноморья; Лук; Девочка с обручем; Коко рисует. Репин И. Автопортрет; Девочка с букетом; Стрекоза. Портрет дочери художника; Осенний букет. Портрет В. И. Репиной; Девочка Ада; Портрет. П. М. Третьякова. Рерих Н. Илья Муромец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Ромади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Н. Розовый вечер; Цветущий б</w:t>
      </w:r>
      <w:r w:rsidRPr="00F7073C">
        <w:rPr>
          <w:rFonts w:ascii="Times New Roman" w:hAnsi="Times New Roman" w:cs="Times New Roman"/>
          <w:sz w:val="24"/>
          <w:szCs w:val="24"/>
        </w:rPr>
        <w:t>у</w:t>
      </w:r>
      <w:r w:rsidRPr="00F7073C">
        <w:rPr>
          <w:rFonts w:ascii="Times New Roman" w:hAnsi="Times New Roman" w:cs="Times New Roman"/>
          <w:sz w:val="24"/>
          <w:szCs w:val="24"/>
        </w:rPr>
        <w:t xml:space="preserve">гор; Весенний день; Последний луч. Саврасов А. Просёлок. Сарьян М. Октябрь в Ереване; Цветы; Полевые цветы; Пионы. Серебрякова З. Катя в </w:t>
      </w:r>
      <w:proofErr w:type="gramStart"/>
      <w:r w:rsidRPr="00F7073C">
        <w:rPr>
          <w:rFonts w:ascii="Times New Roman" w:hAnsi="Times New Roman" w:cs="Times New Roman"/>
          <w:sz w:val="24"/>
          <w:szCs w:val="24"/>
        </w:rPr>
        <w:t>голубом</w:t>
      </w:r>
      <w:proofErr w:type="gramEnd"/>
      <w:r w:rsidRPr="00F7073C">
        <w:rPr>
          <w:rFonts w:ascii="Times New Roman" w:hAnsi="Times New Roman" w:cs="Times New Roman"/>
          <w:sz w:val="24"/>
          <w:szCs w:val="24"/>
        </w:rPr>
        <w:t xml:space="preserve"> у ёлки; За завтраком; Мальчики в матросских тельняшках; Карточный домик; Автопортрет с дочерьми;  В детской. Нескучное. Серов В. Автопор</w:t>
      </w:r>
      <w:r w:rsidRPr="00F7073C">
        <w:rPr>
          <w:rFonts w:ascii="Times New Roman" w:hAnsi="Times New Roman" w:cs="Times New Roman"/>
          <w:sz w:val="24"/>
          <w:szCs w:val="24"/>
        </w:rPr>
        <w:t>т</w:t>
      </w:r>
      <w:r w:rsidRPr="00F7073C">
        <w:rPr>
          <w:rFonts w:ascii="Times New Roman" w:hAnsi="Times New Roman" w:cs="Times New Roman"/>
          <w:sz w:val="24"/>
          <w:szCs w:val="24"/>
        </w:rPr>
        <w:lastRenderedPageBreak/>
        <w:t xml:space="preserve">рет; Девочка с персиками; Девушка, освещённая солнцем; Дети;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Мика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Морозов; Стригуны на вод</w:t>
      </w:r>
      <w:r w:rsidRPr="00F7073C">
        <w:rPr>
          <w:rFonts w:ascii="Times New Roman" w:hAnsi="Times New Roman" w:cs="Times New Roman"/>
          <w:sz w:val="24"/>
          <w:szCs w:val="24"/>
        </w:rPr>
        <w:t>о</w:t>
      </w:r>
      <w:r w:rsidRPr="00F7073C">
        <w:rPr>
          <w:rFonts w:ascii="Times New Roman" w:hAnsi="Times New Roman" w:cs="Times New Roman"/>
          <w:sz w:val="24"/>
          <w:szCs w:val="24"/>
        </w:rPr>
        <w:t xml:space="preserve">пое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Домотканово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. Сидоров В. Тихая моя родина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Снейдерс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Ф. Птичий концерт. Сомов К. Зима. К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>ток. Ткачёв С. В зимний праздник.</w:t>
      </w:r>
    </w:p>
    <w:p w:rsidR="0096607F" w:rsidRPr="00F7073C" w:rsidRDefault="0096607F" w:rsidP="00966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Толстой Ф. Букет цветов, бабочка и птичка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Цилле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Г. Наброски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Е. Иллюстрации к детским книгам. Черемных М. Рабфаковцы. Шишкин И. Перед грозой; Дождь в дубовом лесу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К. Ру</w:t>
      </w:r>
      <w:r w:rsidRPr="00F7073C">
        <w:rPr>
          <w:rFonts w:ascii="Times New Roman" w:hAnsi="Times New Roman" w:cs="Times New Roman"/>
          <w:sz w:val="24"/>
          <w:szCs w:val="24"/>
        </w:rPr>
        <w:t>с</w:t>
      </w:r>
      <w:r w:rsidRPr="00F7073C">
        <w:rPr>
          <w:rFonts w:ascii="Times New Roman" w:hAnsi="Times New Roman" w:cs="Times New Roman"/>
          <w:sz w:val="24"/>
          <w:szCs w:val="24"/>
        </w:rPr>
        <w:t xml:space="preserve">ская зима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Лигачёво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; Весенний солнечный день. Сергиев Посад; У Новодевичьего монастыря весной; День Благовещения. Успенский собор Троице-Сергиевой Лавры; Купола и ласточки. И. Е.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F" w:rsidRPr="00F7073C" w:rsidRDefault="0096607F" w:rsidP="00966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7F" w:rsidRPr="00F7073C" w:rsidRDefault="0096607F" w:rsidP="00966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7F" w:rsidRPr="00F7073C" w:rsidRDefault="0096607F" w:rsidP="00966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7F" w:rsidRPr="00F7073C" w:rsidRDefault="0096607F" w:rsidP="009660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00" w:rsidRPr="00F7073C" w:rsidRDefault="00167000" w:rsidP="00167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000" w:rsidRPr="00F7073C" w:rsidRDefault="00167000" w:rsidP="0016700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67000" w:rsidRPr="00F7073C" w:rsidSect="00167000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167000" w:rsidRPr="00422E88" w:rsidRDefault="00167000" w:rsidP="00167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8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167000" w:rsidRPr="00422E88" w:rsidRDefault="00167000" w:rsidP="001670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7000" w:rsidRPr="00F7073C" w:rsidRDefault="00167000" w:rsidP="0016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5"/>
        <w:gridCol w:w="7603"/>
        <w:gridCol w:w="2842"/>
        <w:gridCol w:w="2496"/>
      </w:tblGrid>
      <w:tr w:rsidR="00167000" w:rsidRPr="00F7073C" w:rsidTr="00167000">
        <w:trPr>
          <w:trHeight w:val="720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167000" w:rsidP="003F79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67000" w:rsidRPr="00F7073C" w:rsidRDefault="00167000" w:rsidP="003F79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орядку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167000" w:rsidP="003F79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167000" w:rsidP="003F79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167000" w:rsidP="003F79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хождения программного мат</w:t>
            </w:r>
            <w:r w:rsidRPr="00F70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ала</w:t>
            </w:r>
          </w:p>
        </w:tc>
      </w:tr>
      <w:tr w:rsidR="00167000" w:rsidRPr="00F7073C" w:rsidTr="00167000">
        <w:trPr>
          <w:trHeight w:val="355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-19.05</w:t>
            </w:r>
          </w:p>
        </w:tc>
      </w:tr>
      <w:tr w:rsidR="00167000" w:rsidRPr="00F7073C" w:rsidTr="00167000">
        <w:trPr>
          <w:trHeight w:val="355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Ы, ПО ПАМЯТИ, ПО ПРЕДСТАВЛЕНИЮ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-19.05</w:t>
            </w:r>
          </w:p>
        </w:tc>
      </w:tr>
      <w:tr w:rsidR="00167000" w:rsidRPr="00F7073C" w:rsidTr="00167000">
        <w:trPr>
          <w:trHeight w:val="327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РАБОТ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000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-19.05</w:t>
            </w:r>
          </w:p>
        </w:tc>
      </w:tr>
      <w:tr w:rsidR="00167000" w:rsidRPr="00F7073C" w:rsidTr="00167000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-19.05</w:t>
            </w:r>
          </w:p>
        </w:tc>
      </w:tr>
      <w:tr w:rsidR="00167000" w:rsidRPr="00F7073C" w:rsidTr="00BE3D43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BE3D43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00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-19.05</w:t>
            </w:r>
          </w:p>
        </w:tc>
      </w:tr>
      <w:tr w:rsidR="00B36284" w:rsidRPr="00F7073C" w:rsidTr="00B36284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84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84" w:rsidRPr="003F79F8" w:rsidRDefault="00B36284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9F8">
              <w:rPr>
                <w:rFonts w:ascii="Times New Roman" w:hAnsi="Times New Roman" w:cs="Times New Roman"/>
                <w:sz w:val="24"/>
                <w:szCs w:val="24"/>
              </w:rPr>
              <w:t>Мы  рисуем осень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84" w:rsidRDefault="00B36284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84" w:rsidRPr="00F7073C" w:rsidRDefault="00B36284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-</w:t>
            </w:r>
            <w:r w:rsidR="003F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</w:tr>
      <w:tr w:rsidR="00B36284" w:rsidRPr="00F7073C" w:rsidTr="003F79F8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84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84" w:rsidRPr="00F7073C" w:rsidRDefault="003F79F8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исуем сказку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84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84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-14.01</w:t>
            </w:r>
          </w:p>
        </w:tc>
      </w:tr>
      <w:tr w:rsidR="003F79F8" w:rsidRPr="00F7073C" w:rsidTr="003F79F8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3F79F8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друзь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-17.03</w:t>
            </w:r>
          </w:p>
        </w:tc>
      </w:tr>
      <w:tr w:rsidR="003F79F8" w:rsidRPr="00F7073C" w:rsidTr="003F79F8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3F79F8" w:rsidP="003F79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F03C22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</w:t>
            </w:r>
            <w:r w:rsidR="00AF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3F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</w:tr>
      <w:tr w:rsidR="003F79F8" w:rsidRPr="00F7073C" w:rsidTr="003F79F8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3F79F8" w:rsidP="003F79F8">
            <w:pPr>
              <w:tabs>
                <w:tab w:val="left" w:pos="26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77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F8" w:rsidRPr="00F7073C" w:rsidRDefault="003F79F8" w:rsidP="003F79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BE8" w:rsidRPr="00F7073C" w:rsidRDefault="00917BE8" w:rsidP="003F79F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BE8" w:rsidRPr="00F7073C" w:rsidRDefault="00917BE8" w:rsidP="001670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F37" w:rsidRDefault="00653F37" w:rsidP="001670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9F8" w:rsidRDefault="003F79F8" w:rsidP="001670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F37" w:rsidRDefault="00653F37" w:rsidP="001670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73C" w:rsidRPr="00F7073C" w:rsidRDefault="00F7073C" w:rsidP="001670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43" w:rsidRDefault="00BE3D43" w:rsidP="00F70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3C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</w:p>
    <w:p w:rsidR="00BE3D43" w:rsidRPr="00F7073C" w:rsidRDefault="00BE3D43" w:rsidP="001670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="-176" w:tblpY="1"/>
        <w:tblOverlap w:val="never"/>
        <w:tblW w:w="5178" w:type="pct"/>
        <w:tblLayout w:type="fixed"/>
        <w:tblLook w:val="0000"/>
      </w:tblPr>
      <w:tblGrid>
        <w:gridCol w:w="842"/>
        <w:gridCol w:w="2148"/>
        <w:gridCol w:w="993"/>
        <w:gridCol w:w="993"/>
        <w:gridCol w:w="996"/>
        <w:gridCol w:w="1986"/>
        <w:gridCol w:w="4395"/>
        <w:gridCol w:w="2471"/>
        <w:gridCol w:w="1345"/>
      </w:tblGrid>
      <w:tr w:rsidR="00BE3D43" w:rsidRPr="00F7073C" w:rsidTr="00653F37">
        <w:trPr>
          <w:cantSplit/>
          <w:trHeight w:val="1134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3D43" w:rsidRPr="002752FE" w:rsidRDefault="00BE3D43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3D43" w:rsidRPr="002752FE" w:rsidRDefault="00BE3D43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3D43" w:rsidRPr="002752FE" w:rsidRDefault="00BE3D43" w:rsidP="00653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Название раздела и</w:t>
            </w:r>
          </w:p>
          <w:p w:rsidR="00BE3D43" w:rsidRPr="002752FE" w:rsidRDefault="00BE3D43" w:rsidP="00653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E3D43" w:rsidRPr="002752FE" w:rsidRDefault="00BE3D43" w:rsidP="00653F37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E3D43" w:rsidRPr="002752FE" w:rsidRDefault="00BE3D43" w:rsidP="00653F37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3D43" w:rsidRPr="002752FE" w:rsidRDefault="00BE3D43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7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3" w:rsidRPr="002752FE" w:rsidRDefault="00BE3D43" w:rsidP="0065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 Универсальные учебные действия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D43" w:rsidRPr="00F7073C" w:rsidRDefault="00BE3D43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BE3D43" w:rsidRPr="002752FE" w:rsidRDefault="00BE3D43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BE3D43" w:rsidRPr="00F7073C" w:rsidRDefault="00BE3D43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D43" w:rsidRPr="00F7073C" w:rsidTr="00653F37">
        <w:trPr>
          <w:trHeight w:val="476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E3D43" w:rsidRPr="002752FE" w:rsidRDefault="00BE3D43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E3D43" w:rsidRPr="002752FE" w:rsidRDefault="00BE3D43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D43" w:rsidRPr="002752FE" w:rsidRDefault="00BE3D43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D43" w:rsidRPr="002752FE" w:rsidRDefault="00BE3D43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43" w:rsidRPr="002752FE" w:rsidRDefault="00BE3D43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D43" w:rsidRPr="002752FE" w:rsidRDefault="00BE3D43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D43" w:rsidRPr="002752FE" w:rsidRDefault="00BE3D43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D43" w:rsidRPr="002752FE" w:rsidRDefault="00BE3D43" w:rsidP="0065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D43" w:rsidRPr="00F7073C" w:rsidRDefault="00BE3D43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D43" w:rsidRPr="00F7073C" w:rsidTr="00653F37">
        <w:trPr>
          <w:trHeight w:val="476"/>
        </w:trPr>
        <w:tc>
          <w:tcPr>
            <w:tcW w:w="260" w:type="pct"/>
            <w:tcBorders>
              <w:left w:val="single" w:sz="4" w:space="0" w:color="000000"/>
              <w:bottom w:val="single" w:sz="4" w:space="0" w:color="auto"/>
            </w:tcBorders>
          </w:tcPr>
          <w:p w:rsidR="00BE3D43" w:rsidRPr="002752FE" w:rsidRDefault="00BE3D43" w:rsidP="0065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left w:val="single" w:sz="4" w:space="0" w:color="000000"/>
              <w:bottom w:val="single" w:sz="4" w:space="0" w:color="auto"/>
            </w:tcBorders>
          </w:tcPr>
          <w:p w:rsidR="00BE3D43" w:rsidRPr="002752FE" w:rsidRDefault="00BF0D88" w:rsidP="00653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b/>
                <w:sz w:val="24"/>
                <w:szCs w:val="24"/>
              </w:rPr>
              <w:t>Мы  рисуем осень</w:t>
            </w:r>
          </w:p>
        </w:tc>
        <w:tc>
          <w:tcPr>
            <w:tcW w:w="3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D43" w:rsidRPr="002752FE" w:rsidRDefault="00CE058E" w:rsidP="00653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D43" w:rsidRPr="002752FE" w:rsidRDefault="00BE3D43" w:rsidP="00653F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43" w:rsidRPr="002752FE" w:rsidRDefault="00BE3D43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3" w:rsidRPr="002752FE" w:rsidRDefault="00BE3D43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3" w:rsidRPr="002752FE" w:rsidRDefault="00BE3D43" w:rsidP="00653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43" w:rsidRPr="002752FE" w:rsidRDefault="00BE3D43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D43" w:rsidRPr="00F7073C" w:rsidRDefault="00BE3D43" w:rsidP="00653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6B2" w:rsidRPr="00F7073C" w:rsidTr="00653F37">
        <w:trPr>
          <w:trHeight w:val="476"/>
        </w:trPr>
        <w:tc>
          <w:tcPr>
            <w:tcW w:w="260" w:type="pct"/>
            <w:tcBorders>
              <w:left w:val="single" w:sz="4" w:space="0" w:color="000000"/>
              <w:bottom w:val="single" w:sz="4" w:space="0" w:color="auto"/>
            </w:tcBorders>
          </w:tcPr>
          <w:p w:rsidR="00A336B2" w:rsidRPr="00F7073C" w:rsidRDefault="00A336B2" w:rsidP="0065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left w:val="single" w:sz="4" w:space="0" w:color="000000"/>
              <w:bottom w:val="single" w:sz="4" w:space="0" w:color="auto"/>
            </w:tcBorders>
          </w:tcPr>
          <w:p w:rsidR="00A336B2" w:rsidRPr="00F7073C" w:rsidRDefault="00A336B2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ое лето. Рис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е на темы.</w:t>
            </w:r>
          </w:p>
        </w:tc>
        <w:tc>
          <w:tcPr>
            <w:tcW w:w="3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6B2" w:rsidRPr="00653F37" w:rsidRDefault="00A336B2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6B2" w:rsidRPr="0002591E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1E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B2" w:rsidRPr="00F7073C" w:rsidRDefault="00A336B2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B2" w:rsidRPr="00F7073C" w:rsidRDefault="00653F37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азвитие эстет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ческих чувств на основе знако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ства с выда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щимися прои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ведениями из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бразительного искусств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поиск необходимой информации о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х живописи; самостоятельно вып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ять творческое задание.</w:t>
            </w:r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учиться работать в о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еленной последовательности; анали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вать собственную деятельность на уроке.</w:t>
            </w:r>
            <w:proofErr w:type="gramEnd"/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расширить навыки общения; обсуждать индивидуальные результаты художественно-творческой деятельности.</w:t>
            </w:r>
          </w:p>
          <w:p w:rsidR="00A336B2" w:rsidRPr="00F7073C" w:rsidRDefault="00A336B2" w:rsidP="00653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B2" w:rsidRPr="00F7073C" w:rsidRDefault="00A336B2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владеют понят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</w:p>
          <w:p w:rsidR="00A336B2" w:rsidRPr="00F7073C" w:rsidRDefault="00A336B2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цвета «теплые»</w:t>
            </w:r>
          </w:p>
          <w:p w:rsidR="00A336B2" w:rsidRPr="00F7073C" w:rsidRDefault="00A336B2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 «холодные»,</w:t>
            </w:r>
          </w:p>
          <w:p w:rsidR="00A336B2" w:rsidRPr="00F7073C" w:rsidRDefault="00A336B2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«основные»</w:t>
            </w:r>
          </w:p>
          <w:p w:rsidR="00A336B2" w:rsidRPr="00F7073C" w:rsidRDefault="00A336B2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 «составные»,</w:t>
            </w:r>
          </w:p>
          <w:p w:rsidR="00A336B2" w:rsidRPr="00F7073C" w:rsidRDefault="00A336B2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«цвета спектра».</w:t>
            </w:r>
          </w:p>
          <w:p w:rsidR="00A336B2" w:rsidRPr="00F7073C" w:rsidRDefault="00A336B2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 правильно разводить и смеш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акварельные краски;</w:t>
            </w:r>
          </w:p>
          <w:p w:rsidR="00A336B2" w:rsidRPr="00F7073C" w:rsidRDefault="00A336B2" w:rsidP="0065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ысказывать суж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о картинах.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6B2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336B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36B2" w:rsidRPr="00F7073C" w:rsidRDefault="00A336B2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36B2" w:rsidRPr="00F7073C" w:rsidRDefault="00A336B2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 снова осень к нам пришла.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вание с натур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6B2" w:rsidRPr="00653F37" w:rsidRDefault="00A336B2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6B2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B2" w:rsidRPr="00F7073C" w:rsidRDefault="00A336B2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B2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стетическое и эмоциональное восприятие о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ра, произвед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36B2" w:rsidRPr="00F7073C">
              <w:rPr>
                <w:rFonts w:ascii="Times New Roman" w:hAnsi="Times New Roman" w:cs="Times New Roman"/>
                <w:sz w:val="24"/>
                <w:szCs w:val="24"/>
              </w:rPr>
              <w:t>ний искусств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владеть приемами работы различными живописными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риалами; наблюдать, сравнивать, а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зировать и сопоставлять предметы и их геометрические формы.</w:t>
            </w:r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понимают поставленную учебную задачу; самостоятельно ставят</w:t>
            </w:r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цель предстоящей творческой работы; обдумывают замысел и последовате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сть выполнения рисунка</w:t>
            </w:r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ть совместно рассуждать и находить ответы на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росы, формулировать их; анализ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творческие работы однокласс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</w:t>
            </w:r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 средствами</w:t>
            </w:r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A336B2" w:rsidRPr="00F7073C" w:rsidRDefault="00A336B2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 выбирать художественный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риал, подходящий по фактуре цветов; видеть гармоничные цветовые сочетания;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выполнять рисунки краск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6B2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336B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36B2" w:rsidRPr="00F7073C" w:rsidRDefault="00A336B2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36B2" w:rsidRPr="00F7073C" w:rsidRDefault="00A336B2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сень – пора грибная.  Рис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е с натур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6B2" w:rsidRPr="00653F37" w:rsidRDefault="00A336B2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6B2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6B2" w:rsidRPr="00F7073C" w:rsidRDefault="00A336B2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B2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="00744FD1" w:rsidRPr="00F7073C">
              <w:rPr>
                <w:rFonts w:ascii="Times New Roman" w:hAnsi="Times New Roman" w:cs="Times New Roman"/>
                <w:sz w:val="24"/>
                <w:szCs w:val="24"/>
              </w:rPr>
              <w:t>восприятие о</w:t>
            </w:r>
            <w:r w:rsidR="00744FD1"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FD1"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="00744FD1"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FD1" w:rsidRPr="00F7073C">
              <w:rPr>
                <w:rFonts w:ascii="Times New Roman" w:hAnsi="Times New Roman" w:cs="Times New Roman"/>
                <w:sz w:val="24"/>
                <w:szCs w:val="24"/>
              </w:rPr>
              <w:t>ра, произвед</w:t>
            </w:r>
            <w:r w:rsidR="00744FD1"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FD1" w:rsidRPr="00F7073C">
              <w:rPr>
                <w:rFonts w:ascii="Times New Roman" w:hAnsi="Times New Roman" w:cs="Times New Roman"/>
                <w:sz w:val="24"/>
                <w:szCs w:val="24"/>
              </w:rPr>
              <w:t>ний искусств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FD1" w:rsidRPr="00F7073C" w:rsidRDefault="00744FD1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владеть приемами механического смешения цветов; 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ществлять анализ цветовой палитры изображаемых грибов.</w:t>
            </w:r>
          </w:p>
          <w:p w:rsidR="00744FD1" w:rsidRPr="00F7073C" w:rsidRDefault="00744FD1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проговаривают посл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ельность выполнения работы; вы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атывают способность различать способ и результат действия.</w:t>
            </w:r>
          </w:p>
          <w:p w:rsidR="00A336B2" w:rsidRPr="00F7073C" w:rsidRDefault="00744FD1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строить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ятное монологическое высказывание, совместно рассуждать и находить от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ы на вопросы, формулировать соб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ое мнение; участвовать в обсуж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и произведений изобразительного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кусства.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B2" w:rsidRPr="00F7073C" w:rsidRDefault="00744FD1" w:rsidP="0065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о средствами худо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  <w:r w:rsidR="002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 выбирать художе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ый материал, подходящий по ф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уре; видеть гар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чные цветовые 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тания; аккуратно выполнять рисунки краск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6B2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653F37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ыплются с де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 листья побл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шие. Рисование с натур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F37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тическое восприят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,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й искусства; понимание з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ния красоты природы и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зведений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усства для 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владеть приемами механического смешения цветов; 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ществлять анализ цветовой палитры изображаемых осенних листьев.</w:t>
            </w:r>
          </w:p>
          <w:p w:rsidR="00653F37" w:rsidRPr="00F7073C" w:rsidRDefault="00653F37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проговаривают посл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ельность выполнения работы; вы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атывают умение различать способ и результат действия.</w:t>
            </w:r>
          </w:p>
          <w:p w:rsidR="00653F37" w:rsidRPr="00F7073C" w:rsidRDefault="00653F37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строить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ятное монологическое высказывание, совместно рассуждать и находить от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ы на вопросы, формулировать соб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ое мнение; участвовать в обсуж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и произведений изобразительного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кусства.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илами получения составных цветов с теплыми и холод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и цветами. Науч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 правильно ра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ать акварельными красками; рисовать с натуры осенние 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ья (передавать форму и колорит 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ьев); использовать в рисунке выра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 возможности акварел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653F37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сень. Музыка дождя. Рисование на те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F37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осприят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,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й искусства; понимание з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ния красоты природы и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зведений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усства для 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цветовой палитры изображаемых ос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них деревьев; строить композицию. </w:t>
            </w:r>
          </w:p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проговаривают посл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ельность выполнения работы; вы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атывают умение различать способ и результат действия.</w:t>
            </w:r>
          </w:p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строить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ятное монологическое высказывание, совместно рассуждать и находить от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ы на вопросы, формулировать соб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ое мнение; участвовать в обсуж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и произведений изобразительного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кусства. </w:t>
            </w:r>
          </w:p>
          <w:p w:rsidR="00653F37" w:rsidRPr="00F7073C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Узнают о цветовом и тоновом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нтрастах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; имя художника        А. И. Куинджи, 1-2 его картины. Науч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 высказывать с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ения о картинах и выражать свое к ним отношение; работать простым карандашом при построении к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иции рисунк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653F37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сень. Музыка дождя. Рисование на те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F37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нимание з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ния красоты природы и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зведений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усства для 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цветовой палитры изображаемых ос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х деревьев; овладеть приемами ра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ы различными художественными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риалами.</w:t>
            </w:r>
          </w:p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проговаривают посл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ельность выполнения работы; вы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атывают умение различать способ и результат действия.</w:t>
            </w:r>
          </w:p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строить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ятное монологическое высказывание, совместно рассуждать и находить от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ы на вопросы, формулировать соб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ое мнение; участвовать в обсуж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роизведений изобразительного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кусства.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 о цветовом и тоновом контрастах в живописи. Научатся применять цветовые контрасты в своей работе; высказывать суждения о картинах и выражать свое к ним отношение;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тать художеств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ыми материалам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653F37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Цилиндр. Художественное конструирование и дизай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F37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звитие 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бности э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ционально-ценностного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шения к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усству и ок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ающему миру; самостоятель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и в поиске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шения твор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и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перерабатывать по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нную информацию и ориентироваться в своей системе знаний; отличать новое от уже известного с помощью учителя.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; умеют работать 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остоятельно и анализировать соб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ую деятельность.</w:t>
            </w:r>
          </w:p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уметь формул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собственное мнение и рассуждать о дизайне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илами конструкт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го построения ц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ндра. Науч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 высказывать с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ения о конструкц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х различных п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етов быта и ар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ктуры; декор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предметы ц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ндрической ф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653F37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сенние подарки природы. Лепка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F37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приёмами и 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ками изоб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ительной д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и; 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итие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и в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ске решения изо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поиск необходимой информации о скульп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; уметь пользоваться учебником и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чей тетрадью при выполнении за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юрмортом; умеют работать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льно и анализировать собственную деятельность на уроке.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уметь формулировать собственное мнение и рассуждать о художественных особенностях скульптурных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</w:t>
            </w:r>
          </w:p>
          <w:p w:rsidR="00653F37" w:rsidRPr="00F7073C" w:rsidRDefault="00653F37" w:rsidP="00653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 определением ж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 «натюрморт»;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риалами для скульптуры; сп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ами передачи объ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а в скульптуре. Науч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 высказывать с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ения о картинах и выражать свое к ним отношение; работать с пластилином; с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авать объемный предмет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653F37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сенний натю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морт. Рисование с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F37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ладание 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собностью к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у развитию;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вление ав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ого стиля в рисунке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 осуществлять поиск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о натюрм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, истории возникновения жанра,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юстраций по теме; формулировать ход (этапы) выполнения рисунка</w:t>
            </w:r>
          </w:p>
          <w:p w:rsidR="00653F37" w:rsidRPr="00F7073C" w:rsidRDefault="00653F37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юрмортом; умеют работать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льно и анализировать собственную деятельность на уроке. </w:t>
            </w:r>
          </w:p>
          <w:p w:rsidR="00653F37" w:rsidRPr="00F7073C" w:rsidRDefault="00653F37" w:rsidP="0065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участвовать в обсуждении художественных произ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ений, изображающих натюрморты; анализировать и обсуждать результаты  творческой деятельности.</w:t>
            </w:r>
          </w:p>
          <w:p w:rsidR="00653F37" w:rsidRPr="00F7073C" w:rsidRDefault="00653F37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ением понятий: «натюрморт», «свет», «тень», «блик», «рефлекс», «фак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». Науч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 передавать в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унке форму, объем, фактуру и цвет п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етов; пользоваться языком изобра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го искусства; пользоваться ху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ественными ма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иалам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</w:p>
        </w:tc>
      </w:tr>
      <w:tr w:rsidR="00653F37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 рисуем с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очную веточку. Декоративное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вани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F37" w:rsidRPr="00B36284" w:rsidRDefault="0002591E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звитие ува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го от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шения к русс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у народному декоративно-прикладному искусству; са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поставленных изо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предметов декоративно-прикладного искусства, устанавливать аналогии.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улятивные: умеют работать по п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ложенной учителем последовательности выполнения рисунка. </w:t>
            </w:r>
          </w:p>
          <w:p w:rsidR="00653F37" w:rsidRPr="00F7073C" w:rsidRDefault="00653F37" w:rsidP="00653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работать в группе; высказывать свое мнение;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слушивать мнения своих товарищей.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слом и основными традиционными э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ентами орнамента. Научатся выполнять элементы росписи, используя приемы приманивания 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стью и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ого рисунк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653F37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>Мы рисуем ска</w:t>
            </w: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F37" w:rsidRPr="00B36284" w:rsidRDefault="00653F37" w:rsidP="00653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37" w:rsidRPr="00F7073C" w:rsidRDefault="00653F37" w:rsidP="0065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37" w:rsidRPr="00653F37" w:rsidRDefault="00653F37" w:rsidP="00653F3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селые узоры. Декоративная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та. Лепка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развитие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редством ф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ния 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го отношения к русскому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дному ДПИ, развитие 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бности мо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ровать новые образы путем трансформации известных мо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ов нар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сьм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осуществлять анализ предметов декоративно --прикладного искусства; самостоятельно выполнять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</w:t>
            </w:r>
            <w:proofErr w:type="gramEnd"/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умеют работать по п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оженной учителем последовательности выполнения игрушки. Коммуникат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ые: уметь высказывать свое мнение; выслушивать мнения своих товарищей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енностями лепки игруше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свистулек.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выполнять элементы </w:t>
            </w: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фили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вских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узоров;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азывать свои с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дения о предметах декоративно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икладного иск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а; лепить и ра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ывать игрушку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азка про осень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. Рисование по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яти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етическое восприят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,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й искусства; понимание з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ния красоты природы и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зведений и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разительного искусства для человек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владеть приемами механического смешения цветов; 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ществлять анализ цветовой палитры изображаемых осенних листьев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Регулятивные: проговаривают посл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ельность выполнения работы; вы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атывают умение различать способ и результат действия.</w:t>
            </w:r>
          </w:p>
          <w:p w:rsidR="003F79F8" w:rsidRPr="00F7073C" w:rsidRDefault="003F79F8" w:rsidP="003F79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строить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ятное монологическое высказывание, совместно рассуждать и находить от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ы на вопросы, формулировать соб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ое мнение; участвовать в обсуж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и произведений изобразительного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кусства.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ами композиций; с творчеством худ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ка Ф. А. Васильева и его картинами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 выполнять тематическую ком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ицию; высказывать суждения о картинах; самостоятельно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ирать и работать живописными ма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иалам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 готовимся к  рисованию сказки. Рисование по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яти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ыми приемами и техникой и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разительной деятельности; развитие са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и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 овладеть приемами рисования тушью и пером; ознакоми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 с понятием «фактура»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унком; умеют работать самостоятельно и анализировать собственную деяте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Коммуникативные: уметь высказывать свое мнение; выслушивать мнения с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х товарищей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 творчеством 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дожника  В. А. </w:t>
            </w: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ина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; художественно 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разительными средствами графики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 выска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суждения о к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инах; выполнять разные по характеру линии; работать 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шью и перьям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 рисуем ск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у. Иллюстр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спитание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реса к изоб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ительному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усству; фор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вание п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авления о д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 и зле на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ерах из русских народных с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ок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поиск необходимой информации по теме; формулировать ход (этапы) решения проблемного задания; анализировать иллюстрации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юстрацией; умеют работать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 и анализировать собственную деятельность на уроке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 уметь высказывать свое мнение; выслушивать мнения с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х товарищей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делением понятия «иллюстрация». Н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атся передавать в рисунке смысловую связь элементов к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иции; работать акварельными к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ами; самостоятельно находить решения поставленных и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разительных задач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 рисуем с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очную птицу. Декоративная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развитие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редством ф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ирования 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го отношения к русскому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дному деко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ивно-прикладному творчеству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предметов декоративно-прикладного искусства; самостоятельно выполнять задание.</w:t>
            </w:r>
            <w:proofErr w:type="gramEnd"/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 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ликацией; умеют работать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 и анализировать собственную деятельность на уроке. 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высказывать свое мнение; выслушивать мнения с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х товарищей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ваниями сказочных птиц: Жар-птица, Ц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вна-Лебедь, Синяя Птица. Научатся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льзовать в рисунке пары цветовых к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растов; передавать сказочность образа художественными средствам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рхангельский рождественский пряник. Лепка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развитие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редством ф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ирования 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го отношения к русскому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ду, к труду народных мас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в, гордость за их талант и труд; развитие 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бности мо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ровать новые образы путем трансформации известных мо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ов народного письм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предметов декоративно-прикладного искусства; самостоятельно выполнять задание.</w:t>
            </w:r>
            <w:proofErr w:type="gramEnd"/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умеют работать по п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оженной учителем последовательности выполнения рисунка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высказывать свое мнение; выслушивать мнения с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х товарищей.</w:t>
            </w:r>
          </w:p>
          <w:p w:rsidR="003F79F8" w:rsidRPr="00F7073C" w:rsidRDefault="003F79F8" w:rsidP="003F79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слом, колоритом, элементами росписи, приемами рисования. Научатся применять приемы народной росписи, используя элементы росписи фигурного пряника: линии, мазки, точки, украшать его с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мощью </w:t>
            </w: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отовимся к встрече сказки – празднику Нового года. Художе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ое констр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вание и дизай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чными пр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ами работы с бумагой в 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ке обрывной аппликации; развитие са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поставленных изо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самостоятельно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лнять задание, проявляя творческую инициативу и фантазию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 м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й; умеют работать самостоятельно и анализировать собственную деяте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сть на уроке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оценивать личные учебные действия и своих од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 назначением кар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льных масок; приемами работы с бумагой: скручи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е, вырезание, сг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ание и другими.</w:t>
            </w:r>
          </w:p>
          <w:p w:rsidR="003F79F8" w:rsidRPr="00F7073C" w:rsidRDefault="003F79F8" w:rsidP="003F79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 работать в технике бумажной пластик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имние развле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с друзьями. Рисование на 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чными пр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ами работы с бумагой в 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ке обрывной аппликации; развитие са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поставленных изо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художественных произведений; до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новые знания, используя учебник, рабочую тетрадь, свою фантазию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Регулятивные: умеют работать по предложенной учителем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ыполнения гирлянды. 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оценивать свои учебные действия и своих од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ью и значением композиции в кар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е. Научатся ри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фигуры чел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а; высказывать свои суждения о картинах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шка. Лепка по представлению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развитие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редством ф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ирования о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го отношения к русскому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дному деко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ивно-прикладному искусству; 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итие способ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и модел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новые об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ы путем тра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формации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стных мотивов народного пи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предметов декоративно-прикладного искусства; самостоятельно выполнять задание.</w:t>
            </w:r>
            <w:proofErr w:type="gramEnd"/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умеют работать по  предложенной учителем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ыполнения скульптуры. 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высказывать свое мнение; выслушивать мнения с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х товарищей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шкой «с движе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ем», характерной для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ородецкого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одского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. Науч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 высказывать свои суждения об особ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стях деревянной игрушки; лепить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рушку по примеру </w:t>
            </w: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ши друзья – животные.  Ри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ние по памяти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ыми приемами и техникой и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й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развитие са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различных и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 сравнивать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искусства по изобразительным средствам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действий при работе над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унком; умеют работать самостоятельно и анализировать собственную деяте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высказывать свое мнение; выслушивать мнения с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х товарищей.</w:t>
            </w:r>
          </w:p>
          <w:p w:rsidR="003F79F8" w:rsidRPr="00F7073C" w:rsidRDefault="003F79F8" w:rsidP="003F79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ледовательностью  изображения жив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ых; с особеннос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работы пастелью и сангиной. Научатся высказывать суж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о рисунках;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вать пастелью и сангиной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юбимые сказки моих друзей.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вание по п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авлению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етическое и эмоциональное восприят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,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й искусства; развитие твор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ого вообра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и художе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ых навыков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владеть приемами работы тушью; ознакомиться с си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этом как художественно-выразительным средством в графике, живописи и декоративно-прикладном искусстве. 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понимают поставленную учебную задачу; самостоятельно ставят цель предстоящей творческой работы, обдумывают замысел и последовате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сть выполнения рисунка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Коммуникативные: уметь совместно рассуждать и находить ответы на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росы, формулировать их; анализ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творческие работы однокласс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знают о силуэте и контрасте и особ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стях их художе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о-выразительных средств; о древнег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ской вазописи. Научатся передавать в рисунке общую форму предметов (используя черную тушь и перо или к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очку)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Куб.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ллелепипед. Художественное конструирование и дизай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етическое и эмоциональное восприят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,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й искусства; пониман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чий геомет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фигур от геометрических тел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владеть приемами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боты простым карандашом; наб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ать, сравнивать, анализировать и 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ставлять предметы и их геометри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ские формы. 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: понимают поставленную учебную задачу. 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 уметь совместно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ть и находить ответы на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росы, формулировать их; анализ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творческие работы однокласс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 графические художественно-выразительные с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 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авать объем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 конструкцию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</w:t>
            </w:r>
            <w:proofErr w:type="gramEnd"/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ащитники земли русской. Рис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е на те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приёмами и 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ками изоб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ительной д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и; 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итие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и в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ске решения поставленных изо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существлять поиск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 о портрете;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льзоваться учебником и рабочей 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дью при выполнении задания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ртретом; умеют работать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льно и анализировать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уроке. 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уметь формул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собственное мнение и рассуждать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 художественных особенностях про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дений изобразительного искусства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 наиболее значи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и произведениями художника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. М. Васнецова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 вы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азывать суждения о картинах; передавать характер богатыря живописными с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ами;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 выбирать 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ые материалы,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твечающие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амыслу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Конус. 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ожественное конструирование и дизай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46B61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9F8" w:rsidRPr="00B3628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етическое и эмоциональное восприят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; развитие 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остоятельности в поиске реш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творчески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владеть приемами работы в технике бумажной пластики; наблюдать, сравнивать, анализировать и сопоставлять предметы и их геомет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ские формы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понимают поставленную учебную задачу; самостоятельно ставят цель предстоящей творческой работы, обдумывают замысел и последовате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сть выполнения игрушки из бумаги. Коммуникативные: уметь формул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собственное мнение и рассуждать о дизайне; анализировать творческие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оты одноклассников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 правила к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руктивного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роения конуса; графические худо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ственно-выразительные </w:t>
            </w: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учатся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авать объем и к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рукцию предметов геометрической ф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мы; декорировать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конической формы; работать с бумагой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оя семья - за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а и любовь.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вание на те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46B61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79F8" w:rsidRPr="00B3628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ладание 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бностью к творческому развитию;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вление ав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ого стиля в рисунке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поиск необходимой информации о портрете, истории возникновения жанра, иллю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ций по теме; формулировать ход (э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ы) выполнения проблемного задания; анализировать иллюстрации, выделять жанровые признаки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 портретом; умеют работать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льно и анализировать собственную деятельность на уроке. 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участвовать в обсуждении художественных произ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ений; анализировать и обсуждать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творческой деятельности.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знают о портрете как жанре изобра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го искусства. Научатся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и выпол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портрета; пе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авать в рисунке 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к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ые особенности 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ца человек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653F37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ои друзья – п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цы. Рисование по памяти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46B61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79F8" w:rsidRPr="00B3628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чными пр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ами работы с бумагой в 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ке обрывной аппликации; развитие са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поставленных изо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художественных произведений; до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новые знания, используя учебник, рабочую тетрадь, свою фантазию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Регулятивные: умеют работать по предложенной учителем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ыполнения кругов и овалов. 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оценивать свои учебные действия и своих од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9F8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ледовательностью рисования птицы с помощью кругов и овалов. Науч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 рисовать птицу акварельными к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ами с предварите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ым построением в карандаше.</w:t>
            </w:r>
          </w:p>
          <w:p w:rsidR="003F79F8" w:rsidRPr="00F7073C" w:rsidRDefault="003F79F8" w:rsidP="003F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F79F8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653F37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>С чего начинае</w:t>
            </w: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b/>
                <w:sz w:val="24"/>
                <w:szCs w:val="24"/>
              </w:rPr>
              <w:t>ся Родина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3F79F8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9F8" w:rsidRPr="00653F37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653F37" w:rsidRDefault="003F79F8" w:rsidP="003F7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Главные худо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енные музеи страны. Беседы об искусств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F8" w:rsidRPr="00B36284" w:rsidRDefault="00F03C22" w:rsidP="003F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346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9F8" w:rsidRPr="00F7073C" w:rsidRDefault="003F79F8" w:rsidP="003F79F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увств на основе знакомства с произведениями классического искусства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художественных произведений (что больше всего понравилось, почему); выделять жанровые признаки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учатся давать эмоц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льную оценку деятельности класса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 уроке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пользоваться языком изобразительного искусства;</w:t>
            </w:r>
            <w:proofErr w:type="gramEnd"/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лушать и понимать высказывания 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еседника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знают названия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узеев России.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учатся пони-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ать содержание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артин и высказывать суждения</w:t>
            </w:r>
          </w:p>
          <w:p w:rsidR="003F79F8" w:rsidRPr="00F7073C" w:rsidRDefault="003F79F8" w:rsidP="003F7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о средствах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</w:p>
          <w:p w:rsidR="003F79F8" w:rsidRPr="00F7073C" w:rsidRDefault="003F79F8" w:rsidP="003F79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F8" w:rsidRPr="00653F37" w:rsidRDefault="003F79F8" w:rsidP="003F79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F03C2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653F37" w:rsidRDefault="00F03C22" w:rsidP="00F03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сенний солн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ый день. Рис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е на те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C22" w:rsidRPr="00B36284" w:rsidRDefault="00346B61" w:rsidP="00F03C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C22" w:rsidRPr="00B3628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ладание 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бностью к творческому развитию; эс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ическое в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риятие про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дений иск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а; активное восприятие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зведений 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эзии, живописи, описывающих городской п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аж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поиск необходимой информации в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х живописи, отражающих архи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урный пейзаж; составлять описания архитектурных построек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анализируют собств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ую деятельность на уроке; планируют алгоритм действий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формулировать с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енное мнение и рассуждать о ху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ественных особенностях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й, изображающих природу.</w:t>
            </w:r>
          </w:p>
          <w:p w:rsidR="00F03C22" w:rsidRPr="00F7073C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ами пейзажного жанра; творче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вом художника        К. Ф. </w:t>
            </w: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. Науч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я изображать линию горизонта; применять приемы загоражи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в рисунке; ра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ать акварельными красками; выска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свои суждения о картинах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03C2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653F37" w:rsidRDefault="00F03C22" w:rsidP="00F03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 готовимся к рисованию сказки. Рисование с на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C22" w:rsidRPr="00B36284" w:rsidRDefault="00346B61" w:rsidP="00F03C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3C22" w:rsidRPr="00B3628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чувств на основе знакомства с произведениями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го искусства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 осуществлять анализ художественных произведений (что больше всего понравилось, почему); выделять жанровые признаки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учатся давать эмоц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ую оценку деятельности класса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 уроке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пользоваться языком изобразительного искусства;</w:t>
            </w:r>
            <w:proofErr w:type="gramEnd"/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лушать и понимать высказывания 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еседника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: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 именем и творче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худож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онстанд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о 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и симметрии. Н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ся рисовать ле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я с помощью линии симметрии, опр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яя основную г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етрическую форму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03C2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653F37" w:rsidRDefault="00F03C22" w:rsidP="00F03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ы рисуем р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ую народную сказку. Иллю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ировани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C22" w:rsidRPr="00B36284" w:rsidRDefault="00346B61" w:rsidP="00F03C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3C22" w:rsidRPr="00B3628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звитие эсте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ских чувств на основе знак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а с произ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ениями клас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ского искус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; умение ра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ать графи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ими и жи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исными ма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иалами; про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ение твор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ого вообра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и фантазии при создании сказочных ге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произведений изобразительного иск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а, выполненных разными худож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ами к одному и тому же литератур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у произведению (сказке).</w:t>
            </w:r>
            <w:proofErr w:type="gramEnd"/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Регулятивные: учатся давать эмоц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альную оценку деятельности класса  на уроке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пользоваться языком изобразительного искусства; умеют слушать и понимать высказы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я собеседника.</w:t>
            </w:r>
          </w:p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комятся с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делением понятия «иллюстрация»; творчеством худ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ников И. Я. </w:t>
            </w:r>
            <w:proofErr w:type="spell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и В. М. Васнецова. Научатся передавать в рисунке смысловую связь элементов к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иции; передавать в рисунке наиболее выразительные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енты сказки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03C2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653F37" w:rsidRDefault="00F03C22" w:rsidP="00F03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расота ок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ающего мира. Насекомые. Ри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ние с натур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C22" w:rsidRPr="00B36284" w:rsidRDefault="00346B61" w:rsidP="00F03C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3C22" w:rsidRPr="00B3628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чными пр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мами работы с бумагой в 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ке обрывной аппликации; развитие са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поставленных изо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анализ художественных произведений; до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вать новые знания, используя учебник, рабочую тетрадь, свою фантазию. 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: умеют работать по пр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ложенной учителем последовательности выполнения бабочки. 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оценивать свои учебные действия и своих од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 рисовать линию симметрии и симметрично ра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оженный узор на крыльях бабочки; 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ать устный худож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енный анализ произведений и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03C2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653F37" w:rsidRDefault="00F03C22" w:rsidP="00F03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Цветы нашей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ины. Рисование с натур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C22" w:rsidRPr="00B36284" w:rsidRDefault="00346B61" w:rsidP="00F03C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C22" w:rsidRPr="00B3628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бладание сп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обностью к творческому развитию;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вление ав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кого стиля в рисунке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: осуществлять поиск необходимой информации о натюрм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, истории возникновения жанра,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юстраций по теме; анализировать 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юстрации, выделять жанровые приз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пределяют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ри работе над 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юрмортом; умеют работать самост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льно и анализировать собственную деятельность на уроке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 уметь участвовать в обсуждении художественных произ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ений, изображающих натюрморты; анализировать и обсуждать результаты творческой деятельности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22" w:rsidRPr="00F7073C" w:rsidRDefault="00F03C22" w:rsidP="00F0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знают о художе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енных приемах при изображении цветов в натюрморте; о творчестве худож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а   М. Сарьяна. Н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атся передавать в рисунке форму и цвет изображаемых предметов; выбирать художественный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ериал для работы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03C2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653F37" w:rsidRDefault="00F03C22" w:rsidP="00F03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роект детской площадки. Ху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жественное к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руирование и дизай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C22" w:rsidRPr="00B36284" w:rsidRDefault="00346B61" w:rsidP="00F03C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3C22" w:rsidRPr="00B3628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F7073C" w:rsidRDefault="00F03C22" w:rsidP="00F0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етическое и эмоциональное восприят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ужающего 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, произве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й искусства; понимание 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чий геомет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еских фигур от геометрических тел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: овладеть приемами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аботы простым карандашом; набл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ать, сравнивать, анализировать и с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оставлять предметы и их геометрич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ские формы. 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: понимают поставленную учебную задачу. 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совместно рассуждать и находить ответы на 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просы, формулировать их; анализи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творческие работы однокласс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з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ют проектирование жилых зданий.  Н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чатся выполнять п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ект детской площ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03C22" w:rsidRPr="00F7073C" w:rsidTr="00653F37">
        <w:trPr>
          <w:trHeight w:val="47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653F37" w:rsidRDefault="00F03C22" w:rsidP="00F03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. Рисование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C22" w:rsidRPr="00B36284" w:rsidRDefault="00346B61" w:rsidP="00F03C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22" w:rsidRPr="00B3628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F7073C" w:rsidRDefault="00F03C22" w:rsidP="00F03C2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ладение р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личными при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и работы с бумагой в те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ике обрывной аппликации; развитие сам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стоятельности в поиске решения поставленных изобразительных задач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 осуществлять анализ 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изведений; доб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вать новые знания, используя учебник, рабочую тетрадь, свою фантазию.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 Регулятивные: умеют работать по предложенной учителем последов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ыполнения гирлянды. </w:t>
            </w:r>
          </w:p>
          <w:p w:rsidR="00F03C22" w:rsidRPr="00F7073C" w:rsidRDefault="00F03C22" w:rsidP="00F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оммуникативные: уметь оценивать свои учебные действия и своих одн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  <w:p w:rsidR="00F03C22" w:rsidRPr="00F7073C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F7073C" w:rsidRDefault="00F03C22" w:rsidP="00F0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р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ю и значением т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73C">
              <w:rPr>
                <w:rFonts w:ascii="Times New Roman" w:hAnsi="Times New Roman" w:cs="Times New Roman"/>
                <w:sz w:val="24"/>
                <w:szCs w:val="24"/>
              </w:rPr>
              <w:t>нового контраста. Научатся рисовать фигуры человека; высказывать свои суждения о картинах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C22" w:rsidRPr="00653F37" w:rsidRDefault="00F03C22" w:rsidP="00F03C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</w:p>
        </w:tc>
      </w:tr>
    </w:tbl>
    <w:p w:rsidR="000D6D40" w:rsidRPr="00F7073C" w:rsidRDefault="000D6D40" w:rsidP="007D0C46">
      <w:pPr>
        <w:pStyle w:val="3"/>
        <w:keepLines w:val="0"/>
        <w:numPr>
          <w:ilvl w:val="2"/>
          <w:numId w:val="0"/>
        </w:numPr>
        <w:tabs>
          <w:tab w:val="num" w:pos="0"/>
          <w:tab w:val="left" w:pos="36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  <w:sectPr w:rsidR="000D6D40" w:rsidRPr="00F7073C" w:rsidSect="00653F37">
          <w:footnotePr>
            <w:pos w:val="beneathText"/>
          </w:footnotePr>
          <w:pgSz w:w="16837" w:h="11905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E058E" w:rsidRPr="00CE058E" w:rsidRDefault="00CE058E" w:rsidP="00CE05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e8fe28bd1ac2531c588b9539c3eb4509651b389a"/>
      <w:bookmarkStart w:id="1" w:name="1"/>
      <w:bookmarkStart w:id="2" w:name="7c3c26726a0ee9ec089e9a0c6376662cae280744"/>
      <w:bookmarkStart w:id="3" w:name="2"/>
      <w:bookmarkStart w:id="4" w:name="c554dd54dd23bdbed00f239c4838b1dd3a9eb6a7"/>
      <w:bookmarkStart w:id="5" w:name="3"/>
      <w:bookmarkStart w:id="6" w:name="e31011dd9988e0513e970feb23bf737d88595b4c"/>
      <w:bookmarkStart w:id="7" w:name="4"/>
      <w:bookmarkStart w:id="8" w:name="a6fe87b9ccd95944e70be8d9cbf5cacbfc32e326"/>
      <w:bookmarkStart w:id="9" w:name="5"/>
      <w:bookmarkStart w:id="10" w:name="beb5c0fe5863f0ae2d90c8dae86c14efde05d355"/>
      <w:bookmarkStart w:id="11" w:name="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Start"/>
      <w:r w:rsidRPr="00CE05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</w:t>
      </w:r>
      <w:proofErr w:type="spellEnd"/>
      <w:r w:rsidRPr="00CE0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методическое и материально – техническое обеспечение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73C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058E" w:rsidRPr="00F7073C" w:rsidRDefault="00CE058E" w:rsidP="00CE058E">
      <w:pPr>
        <w:pStyle w:val="a6"/>
        <w:numPr>
          <w:ilvl w:val="0"/>
          <w:numId w:val="13"/>
        </w:numPr>
        <w:jc w:val="both"/>
      </w:pPr>
      <w:r w:rsidRPr="00F7073C">
        <w:t>Примерные программы по учебным предметам ФГОС 2 Москва «Просвещение» 2011г.</w:t>
      </w:r>
    </w:p>
    <w:p w:rsidR="00CE058E" w:rsidRPr="00F7073C" w:rsidRDefault="00CE058E" w:rsidP="00CE058E">
      <w:pPr>
        <w:pStyle w:val="a6"/>
        <w:numPr>
          <w:ilvl w:val="0"/>
          <w:numId w:val="13"/>
        </w:numPr>
        <w:jc w:val="both"/>
      </w:pPr>
      <w:r w:rsidRPr="00F7073C">
        <w:t>Образовательная система «Школа России». Сборник программ.2010г.</w:t>
      </w:r>
    </w:p>
    <w:p w:rsidR="00CE058E" w:rsidRPr="00F7073C" w:rsidRDefault="00CE058E" w:rsidP="00CE058E">
      <w:pPr>
        <w:pStyle w:val="a6"/>
        <w:numPr>
          <w:ilvl w:val="0"/>
          <w:numId w:val="13"/>
        </w:numPr>
        <w:jc w:val="both"/>
      </w:pPr>
      <w:r w:rsidRPr="00F7073C">
        <w:t xml:space="preserve">Кузин В. С., </w:t>
      </w:r>
      <w:proofErr w:type="spellStart"/>
      <w:r w:rsidRPr="00F7073C">
        <w:t>Кубышкина</w:t>
      </w:r>
      <w:proofErr w:type="spellEnd"/>
      <w:r w:rsidRPr="00F7073C">
        <w:t xml:space="preserve"> Э. </w:t>
      </w:r>
      <w:r>
        <w:t>И.  Изобразительное искусство. 2</w:t>
      </w:r>
      <w:r w:rsidRPr="00F7073C">
        <w:t xml:space="preserve"> класс: учебник – М.:  Дрофа, 2011; </w:t>
      </w:r>
    </w:p>
    <w:p w:rsidR="00CE058E" w:rsidRPr="00F7073C" w:rsidRDefault="00CE058E" w:rsidP="00CE058E">
      <w:pPr>
        <w:pStyle w:val="a6"/>
        <w:numPr>
          <w:ilvl w:val="0"/>
          <w:numId w:val="13"/>
        </w:numPr>
        <w:jc w:val="both"/>
      </w:pPr>
      <w:r w:rsidRPr="00F7073C">
        <w:t xml:space="preserve">Кузин В. С., </w:t>
      </w:r>
      <w:proofErr w:type="spellStart"/>
      <w:r w:rsidRPr="00F7073C">
        <w:t>Кубышкина</w:t>
      </w:r>
      <w:proofErr w:type="spellEnd"/>
      <w:r w:rsidRPr="00F7073C">
        <w:t xml:space="preserve"> Э. </w:t>
      </w:r>
      <w:r>
        <w:t>И.  Изобразительное искусство. 2</w:t>
      </w:r>
      <w:r w:rsidRPr="00F7073C">
        <w:t xml:space="preserve"> класс: рабочая тетрадь – М.:  Дрофа, 2011; </w:t>
      </w:r>
    </w:p>
    <w:p w:rsidR="00CE058E" w:rsidRPr="00F7073C" w:rsidRDefault="00CE058E" w:rsidP="00CE058E">
      <w:pPr>
        <w:pStyle w:val="a6"/>
        <w:numPr>
          <w:ilvl w:val="0"/>
          <w:numId w:val="13"/>
        </w:numPr>
        <w:jc w:val="both"/>
      </w:pPr>
      <w:r w:rsidRPr="00F7073C">
        <w:t xml:space="preserve">Кузин В. </w:t>
      </w:r>
      <w:r>
        <w:t>С.  Изобразительное искусство. 2</w:t>
      </w:r>
      <w:r w:rsidRPr="00F7073C">
        <w:t xml:space="preserve"> класс:  книга для учителя – М.:  Дрофа, 2011.</w:t>
      </w:r>
    </w:p>
    <w:p w:rsidR="00CE058E" w:rsidRPr="00F7073C" w:rsidRDefault="00CE058E" w:rsidP="00CE058E">
      <w:pPr>
        <w:pStyle w:val="a6"/>
        <w:jc w:val="both"/>
      </w:pPr>
      <w:r w:rsidRPr="00F7073C">
        <w:t>Диски.</w:t>
      </w:r>
    </w:p>
    <w:p w:rsidR="00CE058E" w:rsidRPr="00F7073C" w:rsidRDefault="00CE058E" w:rsidP="00CE058E">
      <w:pPr>
        <w:pStyle w:val="a6"/>
        <w:numPr>
          <w:ilvl w:val="0"/>
          <w:numId w:val="10"/>
        </w:numPr>
        <w:spacing w:after="200" w:line="276" w:lineRule="auto"/>
      </w:pPr>
      <w:r w:rsidRPr="00F7073C">
        <w:t xml:space="preserve">Большая энциклопедия Кирилла и </w:t>
      </w:r>
      <w:proofErr w:type="spellStart"/>
      <w:r w:rsidRPr="00F7073C">
        <w:t>Мефодия</w:t>
      </w:r>
      <w:proofErr w:type="spellEnd"/>
      <w:r w:rsidRPr="00F7073C">
        <w:t xml:space="preserve"> 2007 (3</w:t>
      </w:r>
      <w:r w:rsidRPr="00F7073C">
        <w:rPr>
          <w:lang w:val="en-US"/>
        </w:rPr>
        <w:t>CD</w:t>
      </w:r>
      <w:r w:rsidRPr="00F7073C">
        <w:t xml:space="preserve"> – </w:t>
      </w:r>
      <w:r w:rsidRPr="00F7073C">
        <w:rPr>
          <w:lang w:val="en-US"/>
        </w:rPr>
        <w:t>ROM</w:t>
      </w:r>
      <w:r w:rsidRPr="00F7073C">
        <w:t>).</w:t>
      </w:r>
    </w:p>
    <w:p w:rsidR="00CE058E" w:rsidRPr="00F7073C" w:rsidRDefault="00CE058E" w:rsidP="00CE058E">
      <w:pPr>
        <w:pStyle w:val="a6"/>
        <w:numPr>
          <w:ilvl w:val="0"/>
          <w:numId w:val="10"/>
        </w:numPr>
        <w:spacing w:after="200" w:line="276" w:lineRule="auto"/>
      </w:pPr>
      <w:r w:rsidRPr="00F7073C">
        <w:t>Школьный курс (по странам и континентам).</w:t>
      </w:r>
    </w:p>
    <w:p w:rsidR="00CE058E" w:rsidRPr="00F7073C" w:rsidRDefault="00CE058E" w:rsidP="00CE058E">
      <w:pPr>
        <w:pStyle w:val="a6"/>
        <w:numPr>
          <w:ilvl w:val="0"/>
          <w:numId w:val="10"/>
        </w:numPr>
        <w:spacing w:after="200" w:line="276" w:lineRule="auto"/>
      </w:pPr>
      <w:r w:rsidRPr="00F7073C">
        <w:t xml:space="preserve"> Детская энциклопедия Кирилла и </w:t>
      </w:r>
      <w:proofErr w:type="spellStart"/>
      <w:r w:rsidRPr="00F7073C">
        <w:t>Мефодия</w:t>
      </w:r>
      <w:proofErr w:type="spellEnd"/>
      <w:r w:rsidRPr="00F7073C">
        <w:t xml:space="preserve"> 2010 (2 </w:t>
      </w:r>
      <w:r w:rsidRPr="00F7073C">
        <w:rPr>
          <w:lang w:val="en-US"/>
        </w:rPr>
        <w:t>CD</w:t>
      </w:r>
      <w:r w:rsidRPr="00F7073C">
        <w:t>).</w:t>
      </w:r>
    </w:p>
    <w:p w:rsidR="00CE058E" w:rsidRPr="00F7073C" w:rsidRDefault="00CE058E" w:rsidP="00CE058E">
      <w:pPr>
        <w:pStyle w:val="a6"/>
        <w:numPr>
          <w:ilvl w:val="0"/>
          <w:numId w:val="10"/>
        </w:numPr>
        <w:spacing w:after="200" w:line="276" w:lineRule="auto"/>
      </w:pPr>
      <w:r w:rsidRPr="00F7073C">
        <w:t>История донского края.</w:t>
      </w:r>
    </w:p>
    <w:p w:rsidR="00CE058E" w:rsidRPr="00F7073C" w:rsidRDefault="00CE058E" w:rsidP="00CE058E">
      <w:pPr>
        <w:pStyle w:val="a6"/>
        <w:numPr>
          <w:ilvl w:val="0"/>
          <w:numId w:val="10"/>
        </w:numPr>
        <w:spacing w:before="240" w:after="200" w:line="276" w:lineRule="auto"/>
      </w:pPr>
      <w:r w:rsidRPr="00F7073C">
        <w:t>Уроки тётушки Совы</w:t>
      </w:r>
    </w:p>
    <w:p w:rsidR="00CE058E" w:rsidRPr="00F7073C" w:rsidRDefault="00CE058E" w:rsidP="00CE058E">
      <w:pPr>
        <w:pStyle w:val="a6"/>
        <w:spacing w:before="240"/>
      </w:pPr>
      <w:r w:rsidRPr="00F7073C">
        <w:t xml:space="preserve">       а) уроки осторожности.</w:t>
      </w:r>
    </w:p>
    <w:p w:rsidR="00CE058E" w:rsidRPr="00F7073C" w:rsidRDefault="00CE058E" w:rsidP="00CE058E">
      <w:pPr>
        <w:pStyle w:val="a6"/>
        <w:spacing w:before="240"/>
      </w:pPr>
      <w:r w:rsidRPr="00F7073C">
        <w:t xml:space="preserve">       б) Времена года.</w:t>
      </w:r>
    </w:p>
    <w:p w:rsidR="00CE058E" w:rsidRPr="00F7073C" w:rsidRDefault="00CE058E" w:rsidP="00CE058E">
      <w:pPr>
        <w:pStyle w:val="a6"/>
        <w:spacing w:before="240"/>
      </w:pPr>
      <w:r w:rsidRPr="00F7073C">
        <w:t xml:space="preserve">       в) Утренняя зарядка.</w:t>
      </w:r>
    </w:p>
    <w:p w:rsidR="00CE058E" w:rsidRPr="00F7073C" w:rsidRDefault="00CE058E" w:rsidP="00CE058E">
      <w:pPr>
        <w:pStyle w:val="a6"/>
        <w:spacing w:before="240"/>
      </w:pPr>
      <w:r w:rsidRPr="00F7073C">
        <w:t xml:space="preserve">       г) Уроки хорошего поведения.</w:t>
      </w:r>
    </w:p>
    <w:p w:rsidR="00CE058E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>) Весёлое новогоднее приключение.</w:t>
      </w:r>
    </w:p>
    <w:p w:rsidR="00E11440" w:rsidRDefault="00E11440" w:rsidP="00E11440">
      <w:pPr>
        <w:spacing w:after="0"/>
        <w:rPr>
          <w:rStyle w:val="c11"/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Style w:val="c11"/>
          <w:rFonts w:ascii="Times New Roman" w:hAnsi="Times New Roman"/>
          <w:color w:val="000000" w:themeColor="text1"/>
          <w:sz w:val="24"/>
          <w:szCs w:val="24"/>
          <w:u w:val="single"/>
        </w:rPr>
        <w:t>Материально – техническое оснащение:</w:t>
      </w:r>
    </w:p>
    <w:p w:rsidR="00E11440" w:rsidRDefault="00E11440" w:rsidP="00E11440">
      <w:pPr>
        <w:numPr>
          <w:ilvl w:val="0"/>
          <w:numId w:val="24"/>
        </w:numPr>
        <w:spacing w:after="0"/>
      </w:pPr>
      <w:r>
        <w:rPr>
          <w:rStyle w:val="c11"/>
          <w:rFonts w:ascii="Times New Roman" w:hAnsi="Times New Roman"/>
          <w:color w:val="000000" w:themeColor="text1"/>
          <w:sz w:val="24"/>
          <w:szCs w:val="24"/>
        </w:rPr>
        <w:t>Компьютер.</w:t>
      </w:r>
    </w:p>
    <w:p w:rsidR="00E11440" w:rsidRDefault="00E11440" w:rsidP="00E11440">
      <w:pPr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Style w:val="c11"/>
          <w:rFonts w:ascii="Times New Roman" w:hAnsi="Times New Roman"/>
          <w:color w:val="000000" w:themeColor="text1"/>
          <w:sz w:val="24"/>
          <w:szCs w:val="24"/>
        </w:rPr>
        <w:t>Мультимедийный</w:t>
      </w:r>
      <w:proofErr w:type="spellEnd"/>
      <w:r>
        <w:rPr>
          <w:rStyle w:val="c11"/>
          <w:rFonts w:ascii="Times New Roman" w:hAnsi="Times New Roman"/>
          <w:color w:val="000000" w:themeColor="text1"/>
          <w:sz w:val="24"/>
          <w:szCs w:val="24"/>
        </w:rPr>
        <w:t xml:space="preserve">  проектор.</w:t>
      </w:r>
    </w:p>
    <w:p w:rsidR="00E11440" w:rsidRDefault="00E11440" w:rsidP="00E11440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11"/>
          <w:rFonts w:ascii="Times New Roman" w:hAnsi="Times New Roman"/>
          <w:color w:val="000000" w:themeColor="text1"/>
          <w:sz w:val="24"/>
          <w:szCs w:val="24"/>
        </w:rPr>
        <w:t>Интерактивная доска.</w:t>
      </w:r>
    </w:p>
    <w:p w:rsidR="00E11440" w:rsidRDefault="00E11440" w:rsidP="00E11440">
      <w:pPr>
        <w:numPr>
          <w:ilvl w:val="0"/>
          <w:numId w:val="24"/>
        </w:numPr>
        <w:spacing w:before="100" w:beforeAutospacing="1" w:after="100" w:afterAutospacing="1"/>
        <w:rPr>
          <w:rStyle w:val="c11"/>
        </w:rPr>
      </w:pPr>
      <w:r>
        <w:rPr>
          <w:rStyle w:val="c11"/>
          <w:rFonts w:ascii="Times New Roman" w:hAnsi="Times New Roman"/>
          <w:color w:val="000000" w:themeColor="text1"/>
          <w:sz w:val="24"/>
          <w:szCs w:val="24"/>
        </w:rPr>
        <w:t xml:space="preserve">Магнитная доска. </w:t>
      </w:r>
    </w:p>
    <w:p w:rsidR="00E11440" w:rsidRDefault="00E11440" w:rsidP="00E11440">
      <w:pPr>
        <w:numPr>
          <w:ilvl w:val="0"/>
          <w:numId w:val="24"/>
        </w:numPr>
        <w:spacing w:before="100" w:beforeAutospacing="1" w:after="100" w:afterAutospacing="1"/>
        <w:rPr>
          <w:rStyle w:val="c1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11"/>
          <w:rFonts w:ascii="Times New Roman" w:hAnsi="Times New Roman"/>
          <w:color w:val="000000" w:themeColor="text1"/>
          <w:sz w:val="24"/>
          <w:szCs w:val="24"/>
        </w:rPr>
        <w:t>Принтер.</w:t>
      </w:r>
    </w:p>
    <w:p w:rsidR="00E11440" w:rsidRDefault="00E11440" w:rsidP="00E11440">
      <w:pPr>
        <w:numPr>
          <w:ilvl w:val="0"/>
          <w:numId w:val="24"/>
        </w:numPr>
        <w:spacing w:before="100" w:beforeAutospacing="1" w:after="100" w:afterAutospacing="1"/>
        <w:rPr>
          <w:rStyle w:val="c1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11"/>
          <w:rFonts w:ascii="Times New Roman" w:hAnsi="Times New Roman"/>
          <w:color w:val="000000" w:themeColor="text1"/>
          <w:sz w:val="24"/>
          <w:szCs w:val="24"/>
        </w:rPr>
        <w:t>Магнитофон.</w:t>
      </w:r>
    </w:p>
    <w:p w:rsidR="00E11440" w:rsidRPr="00E11440" w:rsidRDefault="00E11440" w:rsidP="00E11440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11"/>
          <w:rFonts w:ascii="Times New Roman" w:hAnsi="Times New Roman"/>
          <w:color w:val="000000" w:themeColor="text1"/>
          <w:sz w:val="24"/>
          <w:szCs w:val="24"/>
        </w:rPr>
        <w:t>Колонки.</w:t>
      </w:r>
    </w:p>
    <w:p w:rsidR="00CE058E" w:rsidRDefault="00CE058E" w:rsidP="00E11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8E">
        <w:rPr>
          <w:rFonts w:ascii="Times New Roman" w:hAnsi="Times New Roman" w:cs="Times New Roman"/>
          <w:b/>
          <w:sz w:val="28"/>
          <w:szCs w:val="28"/>
        </w:rPr>
        <w:t>Результаты и система оценки</w:t>
      </w:r>
    </w:p>
    <w:p w:rsidR="00CE058E" w:rsidRPr="00CE058E" w:rsidRDefault="00CE058E" w:rsidP="00CE0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58E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E058E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положительно относится  к урокам изобразительного искусства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E058E">
        <w:rPr>
          <w:rFonts w:ascii="Times New Roman" w:hAnsi="Times New Roman" w:cs="Times New Roman"/>
          <w:i/>
          <w:sz w:val="24"/>
          <w:szCs w:val="24"/>
        </w:rPr>
        <w:t>Учащиеся получат возможность для формировани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познавательной мотивации к изобразительному искусству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чувства уважения к народным художественным традициям России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внимательного отношения к красоте окружающего мира, к произведениям искусства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эмоционально-ценностного отношения к произведениям искусства и изображаемой действительн</w:t>
      </w:r>
      <w:r w:rsidRPr="00F7073C">
        <w:rPr>
          <w:rFonts w:ascii="Times New Roman" w:hAnsi="Times New Roman" w:cs="Times New Roman"/>
          <w:sz w:val="24"/>
          <w:szCs w:val="24"/>
        </w:rPr>
        <w:t>о</w:t>
      </w:r>
      <w:r w:rsidRPr="00F7073C">
        <w:rPr>
          <w:rFonts w:ascii="Times New Roman" w:hAnsi="Times New Roman" w:cs="Times New Roman"/>
          <w:sz w:val="24"/>
          <w:szCs w:val="24"/>
        </w:rPr>
        <w:t>сти.</w:t>
      </w:r>
    </w:p>
    <w:p w:rsidR="00CE058E" w:rsidRPr="00CE058E" w:rsidRDefault="00CE058E" w:rsidP="00CE0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58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E058E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</w:t>
      </w:r>
      <w:proofErr w:type="spellStart"/>
      <w:proofErr w:type="gramStart"/>
      <w:r w:rsidRPr="00F7073C">
        <w:rPr>
          <w:rFonts w:ascii="Times New Roman" w:hAnsi="Times New Roman" w:cs="Times New Roman"/>
          <w:sz w:val="24"/>
          <w:szCs w:val="24"/>
        </w:rPr>
        <w:t>коммуникати</w:t>
      </w:r>
      <w:r w:rsidRPr="00F7073C">
        <w:rPr>
          <w:rFonts w:ascii="Times New Roman" w:hAnsi="Times New Roman" w:cs="Times New Roman"/>
          <w:sz w:val="24"/>
          <w:szCs w:val="24"/>
        </w:rPr>
        <w:t>в</w:t>
      </w:r>
      <w:r w:rsidRPr="00F7073C"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073C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F7073C">
        <w:rPr>
          <w:rFonts w:ascii="Times New Roman" w:hAnsi="Times New Roman" w:cs="Times New Roman"/>
          <w:sz w:val="24"/>
          <w:szCs w:val="24"/>
        </w:rPr>
        <w:t xml:space="preserve"> учебными действиями, а также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</w:t>
      </w:r>
      <w:r w:rsidRPr="00F7073C">
        <w:rPr>
          <w:rFonts w:ascii="Times New Roman" w:hAnsi="Times New Roman" w:cs="Times New Roman"/>
          <w:sz w:val="24"/>
          <w:szCs w:val="24"/>
        </w:rPr>
        <w:t>у</w:t>
      </w:r>
      <w:r w:rsidRPr="00F7073C">
        <w:rPr>
          <w:rFonts w:ascii="Times New Roman" w:hAnsi="Times New Roman" w:cs="Times New Roman"/>
          <w:sz w:val="24"/>
          <w:szCs w:val="24"/>
        </w:rPr>
        <w:t>рой, историей и даже с математикой.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073C">
        <w:rPr>
          <w:rFonts w:ascii="Times New Roman" w:hAnsi="Times New Roman" w:cs="Times New Roman"/>
          <w:sz w:val="24"/>
          <w:szCs w:val="24"/>
        </w:rPr>
        <w:t>Поскольку художественно-творческая изобразительная деятельность неразрывно связана с эст</w:t>
      </w:r>
      <w:r w:rsidRPr="00F7073C">
        <w:rPr>
          <w:rFonts w:ascii="Times New Roman" w:hAnsi="Times New Roman" w:cs="Times New Roman"/>
          <w:sz w:val="24"/>
          <w:szCs w:val="24"/>
        </w:rPr>
        <w:t>е</w:t>
      </w:r>
      <w:r w:rsidRPr="00F7073C">
        <w:rPr>
          <w:rFonts w:ascii="Times New Roman" w:hAnsi="Times New Roman" w:cs="Times New Roman"/>
          <w:sz w:val="24"/>
          <w:szCs w:val="24"/>
        </w:rPr>
        <w:t xml:space="preserve">тическим видением действительности, на занятиях курса детьми изучается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ко</w:t>
      </w:r>
      <w:r w:rsidRPr="00F7073C">
        <w:rPr>
          <w:rFonts w:ascii="Times New Roman" w:hAnsi="Times New Roman" w:cs="Times New Roman"/>
          <w:sz w:val="24"/>
          <w:szCs w:val="24"/>
        </w:rPr>
        <w:t>н</w:t>
      </w:r>
      <w:r w:rsidRPr="00F7073C">
        <w:rPr>
          <w:rFonts w:ascii="Times New Roman" w:hAnsi="Times New Roman" w:cs="Times New Roman"/>
          <w:sz w:val="24"/>
          <w:szCs w:val="24"/>
        </w:rPr>
        <w:t>текст. Это довольно широкий спектр понятий, усвоение которых поможет учащимся осознанно включиться в творческий процесс.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lastRenderedPageBreak/>
        <w:t xml:space="preserve">Кроме этого, </w:t>
      </w:r>
      <w:proofErr w:type="spellStart"/>
      <w:r w:rsidRPr="00F7073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F7073C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CE058E">
        <w:rPr>
          <w:rFonts w:ascii="Times New Roman" w:hAnsi="Times New Roman" w:cs="Times New Roman"/>
          <w:sz w:val="24"/>
          <w:szCs w:val="24"/>
          <w:u w:val="single"/>
        </w:rPr>
        <w:t>Регулятивные УУД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E058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адекватно воспринимать содержательную оценку своей работы учителем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выполнять работу по заданной инструкции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использовать изученные приёмы работы красками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осуществлять пошаговый контроль своих действий, используя способ сличения своей работы с з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>данной в учебнике последовательностью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вносить коррективы в свою работу;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E058E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понимать цель выполняемых действий,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адекватно оценивать правильность выполнения задания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анализировать результаты собственной и коллективной работы по заданным критериям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решать творческую задачу, используя известные средства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включаться в самостоятельную творческую деятельность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 (изобразительную, декоративную и конструктивную)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CE058E">
        <w:rPr>
          <w:rFonts w:ascii="Times New Roman" w:hAnsi="Times New Roman" w:cs="Times New Roman"/>
          <w:sz w:val="24"/>
          <w:szCs w:val="24"/>
          <w:u w:val="single"/>
        </w:rPr>
        <w:t>Познавательные УУД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058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«читать» условные знаки, данные в учебнике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находить нужную информацию в словарях учебника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вести поиск при составлении коллекций картинок, открыток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различать цвета и их оттенки,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соотносить объекты дизайна с определённой геометрической формой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058E">
        <w:rPr>
          <w:rFonts w:ascii="Times New Roman" w:hAnsi="Times New Roman" w:cs="Times New Roman"/>
          <w:i/>
          <w:sz w:val="24"/>
          <w:szCs w:val="24"/>
        </w:rPr>
        <w:t xml:space="preserve">     Учащиеся получат возможность научитьс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, используя спр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>вочные материалы учебника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различать формы в объектах дизайна и архитектуры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сравнивать изображения персонажей в картинах разных художников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характеризовать персонажей произведения искусства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группировать произведения народных промыслов по их характерным особенностям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конструировать объекты дизайна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CE058E">
        <w:rPr>
          <w:rFonts w:ascii="Times New Roman" w:hAnsi="Times New Roman" w:cs="Times New Roman"/>
          <w:sz w:val="24"/>
          <w:szCs w:val="24"/>
          <w:u w:val="single"/>
        </w:rPr>
        <w:t>Коммуникативные УУД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058E">
        <w:rPr>
          <w:rFonts w:ascii="Times New Roman" w:hAnsi="Times New Roman" w:cs="Times New Roman"/>
          <w:i/>
          <w:sz w:val="24"/>
          <w:szCs w:val="24"/>
        </w:rPr>
        <w:t xml:space="preserve">     Учащиеся научатс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отвечать на вопросы, задавать вопросы для уточнения непонятного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комментировать последовательность действий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выслушивать друг друга, договариваться, работая в паре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участвовать в коллективном обсуждении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выполнять совместные действия со сверстниками и взрослыми при реализации творческой работы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058E">
        <w:rPr>
          <w:rFonts w:ascii="Times New Roman" w:hAnsi="Times New Roman" w:cs="Times New Roman"/>
          <w:i/>
          <w:sz w:val="24"/>
          <w:szCs w:val="24"/>
        </w:rPr>
        <w:t xml:space="preserve">     Учащиеся получат возможность научитьс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 xml:space="preserve">• выражать собственное эмоциональное отношение к </w:t>
      </w:r>
      <w:proofErr w:type="gramStart"/>
      <w:r w:rsidRPr="00F7073C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F7073C">
        <w:rPr>
          <w:rFonts w:ascii="Times New Roman" w:hAnsi="Times New Roman" w:cs="Times New Roman"/>
          <w:sz w:val="24"/>
          <w:szCs w:val="24"/>
        </w:rPr>
        <w:t>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быть терпимыми к другим мнениям, учитывать их в совместной работе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, работая в паре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 строить продуктивное взаимодействие и сотрудничество со сверстниками и взрослыми для реал</w:t>
      </w:r>
      <w:r w:rsidRPr="00F7073C">
        <w:rPr>
          <w:rFonts w:ascii="Times New Roman" w:hAnsi="Times New Roman" w:cs="Times New Roman"/>
          <w:sz w:val="24"/>
          <w:szCs w:val="24"/>
        </w:rPr>
        <w:t>и</w:t>
      </w:r>
      <w:r w:rsidRPr="00F7073C">
        <w:rPr>
          <w:rFonts w:ascii="Times New Roman" w:hAnsi="Times New Roman" w:cs="Times New Roman"/>
          <w:sz w:val="24"/>
          <w:szCs w:val="24"/>
        </w:rPr>
        <w:t>зации проектной деятельности (под руководством учителя).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Ожидаемые результаты к концу 2 года обучения</w:t>
      </w:r>
    </w:p>
    <w:p w:rsidR="00CE058E" w:rsidRPr="00CE058E" w:rsidRDefault="00CE058E" w:rsidP="00CE0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58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058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называть основные жанры и виды художественных произведений изобразительного искусс</w:t>
      </w:r>
      <w:r w:rsidRPr="00F7073C">
        <w:rPr>
          <w:rFonts w:ascii="Times New Roman" w:hAnsi="Times New Roman" w:cs="Times New Roman"/>
          <w:sz w:val="24"/>
          <w:szCs w:val="24"/>
        </w:rPr>
        <w:t>т</w:t>
      </w:r>
      <w:r w:rsidRPr="00F7073C">
        <w:rPr>
          <w:rFonts w:ascii="Times New Roman" w:hAnsi="Times New Roman" w:cs="Times New Roman"/>
          <w:sz w:val="24"/>
          <w:szCs w:val="24"/>
        </w:rPr>
        <w:t>ва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называть некоторые известные центры народных художественных ремесел России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называть ведущие художественные музеи России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различать основные и составные, теплые и холодные цвета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узнавать отдельные произведения выдающихся отечественных и зарубежных художников; называть их авторов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сравнивать различные виды и жанры изобразительного искусства (графики, живописи, дек</w:t>
      </w:r>
      <w:r w:rsidRPr="00F7073C">
        <w:rPr>
          <w:rFonts w:ascii="Times New Roman" w:hAnsi="Times New Roman" w:cs="Times New Roman"/>
          <w:sz w:val="24"/>
          <w:szCs w:val="24"/>
        </w:rPr>
        <w:t>о</w:t>
      </w:r>
      <w:r w:rsidRPr="00F7073C">
        <w:rPr>
          <w:rFonts w:ascii="Times New Roman" w:hAnsi="Times New Roman" w:cs="Times New Roman"/>
          <w:sz w:val="24"/>
          <w:szCs w:val="24"/>
        </w:rPr>
        <w:t>ративно - прикладного искусства)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использовать художественные материалы (гуашь, цветные карандаши, акварель, бумага)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применять основные средства художественной выразительности в рисунке и живописи (с н</w:t>
      </w:r>
      <w:r w:rsidRPr="00F7073C">
        <w:rPr>
          <w:rFonts w:ascii="Times New Roman" w:hAnsi="Times New Roman" w:cs="Times New Roman"/>
          <w:sz w:val="24"/>
          <w:szCs w:val="24"/>
        </w:rPr>
        <w:t>а</w:t>
      </w:r>
      <w:r w:rsidRPr="00F7073C">
        <w:rPr>
          <w:rFonts w:ascii="Times New Roman" w:hAnsi="Times New Roman" w:cs="Times New Roman"/>
          <w:sz w:val="24"/>
          <w:szCs w:val="24"/>
        </w:rPr>
        <w:t>туры, по памяти и воображению); в декоративных и конструктивных работах, иллюстрациях к пр</w:t>
      </w:r>
      <w:r w:rsidRPr="00F7073C">
        <w:rPr>
          <w:rFonts w:ascii="Times New Roman" w:hAnsi="Times New Roman" w:cs="Times New Roman"/>
          <w:sz w:val="24"/>
          <w:szCs w:val="24"/>
        </w:rPr>
        <w:t>о</w:t>
      </w:r>
      <w:r w:rsidRPr="00F7073C">
        <w:rPr>
          <w:rFonts w:ascii="Times New Roman" w:hAnsi="Times New Roman" w:cs="Times New Roman"/>
          <w:sz w:val="24"/>
          <w:szCs w:val="24"/>
        </w:rPr>
        <w:t>изведениям литературы и музыки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использовать приобретенные знания и умения в практической деятельности и повседневной жизни: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</w:t>
      </w:r>
      <w:r w:rsidRPr="00F7073C">
        <w:rPr>
          <w:rFonts w:ascii="Times New Roman" w:hAnsi="Times New Roman" w:cs="Times New Roman"/>
          <w:sz w:val="24"/>
          <w:szCs w:val="24"/>
        </w:rPr>
        <w:tab/>
        <w:t>самостоятельной творческой деятельности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</w:t>
      </w:r>
      <w:r w:rsidRPr="00F7073C">
        <w:rPr>
          <w:rFonts w:ascii="Times New Roman" w:hAnsi="Times New Roman" w:cs="Times New Roman"/>
          <w:sz w:val="24"/>
          <w:szCs w:val="24"/>
        </w:rPr>
        <w:tab/>
        <w:t>обогащения опыта восприятия произведений изобразительного искусства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•</w:t>
      </w:r>
      <w:r w:rsidRPr="00F7073C">
        <w:rPr>
          <w:rFonts w:ascii="Times New Roman" w:hAnsi="Times New Roman" w:cs="Times New Roman"/>
          <w:sz w:val="24"/>
          <w:szCs w:val="24"/>
        </w:rPr>
        <w:tab/>
        <w:t>оценки произведений искусства (выражения собственного мнения).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058E">
        <w:rPr>
          <w:rFonts w:ascii="Times New Roman" w:hAnsi="Times New Roman" w:cs="Times New Roman"/>
          <w:i/>
          <w:sz w:val="24"/>
          <w:szCs w:val="24"/>
        </w:rPr>
        <w:t>Виды   учебной   деятельности   учащихся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Выполнять  простейшие  исследования (наблюдать, сравнивать, сопоставлять)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осуществлять практический поиск и открытие нового знания и умения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решение  доступных  творческих художественных задач (общий дизайн, оформление);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простейшее проектирование (принятие идеи, поиск и отбор необходимой информации, око</w:t>
      </w:r>
      <w:r w:rsidRPr="00F7073C">
        <w:rPr>
          <w:rFonts w:ascii="Times New Roman" w:hAnsi="Times New Roman" w:cs="Times New Roman"/>
          <w:sz w:val="24"/>
          <w:szCs w:val="24"/>
        </w:rPr>
        <w:t>н</w:t>
      </w:r>
      <w:r w:rsidRPr="00F7073C">
        <w:rPr>
          <w:rFonts w:ascii="Times New Roman" w:hAnsi="Times New Roman" w:cs="Times New Roman"/>
          <w:sz w:val="24"/>
          <w:szCs w:val="24"/>
        </w:rPr>
        <w:t xml:space="preserve">чательный образ объекта, определение особенностей объекта;                 </w:t>
      </w: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Виды и формы контроля</w:t>
      </w:r>
    </w:p>
    <w:p w:rsidR="00CE058E" w:rsidRPr="00CE058E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73C">
        <w:rPr>
          <w:rFonts w:ascii="Times New Roman" w:hAnsi="Times New Roman" w:cs="Times New Roman"/>
          <w:sz w:val="24"/>
          <w:szCs w:val="24"/>
        </w:rPr>
        <w:t></w:t>
      </w:r>
      <w:r w:rsidRPr="00F7073C">
        <w:rPr>
          <w:rFonts w:ascii="Times New Roman" w:hAnsi="Times New Roman" w:cs="Times New Roman"/>
          <w:sz w:val="24"/>
          <w:szCs w:val="24"/>
        </w:rPr>
        <w:tab/>
        <w:t>выполнение учащимися  продуктивных заданий в учебниках и рабочих  тетрадях;</w:t>
      </w:r>
    </w:p>
    <w:p w:rsidR="00CE058E" w:rsidRPr="00F7073C" w:rsidRDefault="00CE058E" w:rsidP="00CE05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73C">
        <w:rPr>
          <w:rStyle w:val="c7"/>
          <w:rFonts w:ascii="Times New Roman" w:hAnsi="Times New Roman"/>
          <w:b/>
          <w:color w:val="000000" w:themeColor="text1"/>
          <w:sz w:val="24"/>
          <w:szCs w:val="24"/>
        </w:rPr>
        <w:t>Система оценивания: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"5"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учащийся  полностью справляется с поставленной целью урока;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правильно излагает изученный материал и умеет применить полученные  знания на практике;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</w:t>
      </w:r>
      <w:proofErr w:type="gramStart"/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  <w:proofErr w:type="gramEnd"/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ет композицию рисунка, т.е. гармонично согласовывает между  собой все компоне</w:t>
      </w: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ты изображения;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умеет подметить и передать в изображении наиболее </w:t>
      </w:r>
      <w:proofErr w:type="gramStart"/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ое</w:t>
      </w:r>
      <w:proofErr w:type="gramEnd"/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"4"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учащийся полностью овладел программным материалом, но при изложении его допускает н</w:t>
      </w: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точности второстепенного характера;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гармонично согласовывает между собой все компоненты изображения;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умеет подметить, но не совсем точно передаёт в изображении наиболее</w:t>
      </w: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ое</w:t>
      </w:r>
      <w:proofErr w:type="gramEnd"/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"3"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учащийся слабо справляется с поставленной целью урока;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</w:t>
      </w:r>
      <w:r w:rsidRPr="00F707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 неточность в изложении изученного материала.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"2"</w:t>
      </w:r>
    </w:p>
    <w:p w:rsidR="00CE058E" w:rsidRPr="00F7073C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учащийся допускает грубые ошибки в ответе;</w:t>
      </w:r>
    </w:p>
    <w:p w:rsidR="00CE058E" w:rsidRDefault="00CE058E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3C">
        <w:rPr>
          <w:rFonts w:ascii="Times New Roman" w:hAnsi="Times New Roman" w:cs="Times New Roman"/>
          <w:color w:val="000000" w:themeColor="text1"/>
          <w:sz w:val="24"/>
          <w:szCs w:val="24"/>
        </w:rPr>
        <w:t>не справляется с поставленной целью урока;</w:t>
      </w:r>
    </w:p>
    <w:p w:rsidR="007063E2" w:rsidRDefault="007063E2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3E2" w:rsidRDefault="007063E2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D65D61" w:rsidTr="00D65D61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5D61" w:rsidRDefault="00D6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5D61" w:rsidRDefault="00D6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D65D61" w:rsidTr="00D65D61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5D61" w:rsidRDefault="00D6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 заседания</w:t>
            </w:r>
          </w:p>
          <w:p w:rsidR="00D65D61" w:rsidRDefault="00D6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D65D61" w:rsidRDefault="00D6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: Донская ООШ</w:t>
            </w:r>
          </w:p>
          <w:p w:rsidR="00D65D61" w:rsidRDefault="004D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28</w:t>
            </w:r>
            <w:r w:rsidR="00D65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8.2020 года № 1</w:t>
            </w:r>
          </w:p>
          <w:p w:rsidR="00D65D61" w:rsidRDefault="00D6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D65D61" w:rsidRDefault="00D6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лина</w:t>
            </w:r>
            <w:proofErr w:type="spellEnd"/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5D61" w:rsidRDefault="00D6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65D61" w:rsidRDefault="00D6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Л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цкая</w:t>
            </w:r>
            <w:proofErr w:type="spellEnd"/>
          </w:p>
          <w:p w:rsidR="00D65D61" w:rsidRDefault="004D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D65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8.2020 года</w:t>
            </w:r>
          </w:p>
          <w:p w:rsidR="00D65D61" w:rsidRDefault="00D6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5D61" w:rsidRDefault="00D65D61" w:rsidP="00D65D61"/>
    <w:p w:rsidR="007063E2" w:rsidRDefault="007063E2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3E2" w:rsidRPr="00F7073C" w:rsidRDefault="007063E2" w:rsidP="00CE058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58E" w:rsidRDefault="00CE058E" w:rsidP="00CE0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63E2" w:rsidRDefault="007063E2" w:rsidP="00CE0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63E2" w:rsidRDefault="007063E2" w:rsidP="007063E2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CE058E" w:rsidRPr="00F7073C" w:rsidSect="00CE058E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CE058E" w:rsidRPr="00F7073C" w:rsidRDefault="00CE058E" w:rsidP="00CE05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058E" w:rsidRPr="00F7073C" w:rsidSect="00CE058E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F84F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045229"/>
    <w:multiLevelType w:val="hybridMultilevel"/>
    <w:tmpl w:val="52C0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7901"/>
    <w:multiLevelType w:val="multilevel"/>
    <w:tmpl w:val="4572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4617B"/>
    <w:multiLevelType w:val="hybridMultilevel"/>
    <w:tmpl w:val="80C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9270A"/>
    <w:multiLevelType w:val="multilevel"/>
    <w:tmpl w:val="C618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B1B15"/>
    <w:multiLevelType w:val="singleLevel"/>
    <w:tmpl w:val="55505D00"/>
    <w:lvl w:ilvl="0">
      <w:start w:val="1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2A5B2D8C"/>
    <w:multiLevelType w:val="hybridMultilevel"/>
    <w:tmpl w:val="1B7E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32E43"/>
    <w:multiLevelType w:val="hybridMultilevel"/>
    <w:tmpl w:val="02663BC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9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B1A82"/>
    <w:multiLevelType w:val="hybridMultilevel"/>
    <w:tmpl w:val="207E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66915"/>
    <w:multiLevelType w:val="singleLevel"/>
    <w:tmpl w:val="686667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518E6FEE"/>
    <w:multiLevelType w:val="hybridMultilevel"/>
    <w:tmpl w:val="BE3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377E1"/>
    <w:multiLevelType w:val="hybridMultilevel"/>
    <w:tmpl w:val="7C7C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6519C"/>
    <w:multiLevelType w:val="hybridMultilevel"/>
    <w:tmpl w:val="4F10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7">
    <w:abstractNumId w:val="12"/>
  </w:num>
  <w:num w:numId="18">
    <w:abstractNumId w:val="5"/>
  </w:num>
  <w:num w:numId="19">
    <w:abstractNumId w:val="3"/>
  </w:num>
  <w:num w:numId="20">
    <w:abstractNumId w:val="6"/>
  </w:num>
  <w:num w:numId="21">
    <w:abstractNumId w:val="1"/>
  </w:num>
  <w:num w:numId="22">
    <w:abstractNumId w:val="15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67000"/>
    <w:rsid w:val="0002006A"/>
    <w:rsid w:val="0002591E"/>
    <w:rsid w:val="0005405A"/>
    <w:rsid w:val="000615A4"/>
    <w:rsid w:val="000D6D40"/>
    <w:rsid w:val="000D6F66"/>
    <w:rsid w:val="000F3F78"/>
    <w:rsid w:val="00133AD2"/>
    <w:rsid w:val="00167000"/>
    <w:rsid w:val="001D229B"/>
    <w:rsid w:val="001F0427"/>
    <w:rsid w:val="00223194"/>
    <w:rsid w:val="002752FE"/>
    <w:rsid w:val="00285454"/>
    <w:rsid w:val="00303466"/>
    <w:rsid w:val="00325098"/>
    <w:rsid w:val="00346B61"/>
    <w:rsid w:val="00381F95"/>
    <w:rsid w:val="003A783A"/>
    <w:rsid w:val="003F79F8"/>
    <w:rsid w:val="00422E88"/>
    <w:rsid w:val="004D6460"/>
    <w:rsid w:val="004D6562"/>
    <w:rsid w:val="004D70DC"/>
    <w:rsid w:val="004E6B13"/>
    <w:rsid w:val="00554BF3"/>
    <w:rsid w:val="00613D09"/>
    <w:rsid w:val="00635850"/>
    <w:rsid w:val="00653F37"/>
    <w:rsid w:val="00681CCF"/>
    <w:rsid w:val="006E21C0"/>
    <w:rsid w:val="007063E2"/>
    <w:rsid w:val="00720351"/>
    <w:rsid w:val="00744FD1"/>
    <w:rsid w:val="007739EA"/>
    <w:rsid w:val="00773C29"/>
    <w:rsid w:val="007821D1"/>
    <w:rsid w:val="007D0C46"/>
    <w:rsid w:val="00806940"/>
    <w:rsid w:val="00917BE8"/>
    <w:rsid w:val="009425F1"/>
    <w:rsid w:val="0096607F"/>
    <w:rsid w:val="009C7304"/>
    <w:rsid w:val="00A336B2"/>
    <w:rsid w:val="00AF0732"/>
    <w:rsid w:val="00AF2101"/>
    <w:rsid w:val="00B31983"/>
    <w:rsid w:val="00B36284"/>
    <w:rsid w:val="00BE3D43"/>
    <w:rsid w:val="00BF0D88"/>
    <w:rsid w:val="00C20803"/>
    <w:rsid w:val="00CD6453"/>
    <w:rsid w:val="00CE058E"/>
    <w:rsid w:val="00D65D61"/>
    <w:rsid w:val="00D91238"/>
    <w:rsid w:val="00E11440"/>
    <w:rsid w:val="00E23BE9"/>
    <w:rsid w:val="00F03C22"/>
    <w:rsid w:val="00F7073C"/>
    <w:rsid w:val="00F7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00"/>
  </w:style>
  <w:style w:type="paragraph" w:styleId="2">
    <w:name w:val="heading 2"/>
    <w:basedOn w:val="a"/>
    <w:link w:val="20"/>
    <w:uiPriority w:val="9"/>
    <w:qFormat/>
    <w:rsid w:val="00E23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670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67000"/>
  </w:style>
  <w:style w:type="paragraph" w:styleId="21">
    <w:name w:val="Body Text Indent 2"/>
    <w:basedOn w:val="a"/>
    <w:link w:val="22"/>
    <w:semiHidden/>
    <w:unhideWhenUsed/>
    <w:rsid w:val="0016700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67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6700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67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67000"/>
    <w:pPr>
      <w:widowControl w:val="0"/>
      <w:autoSpaceDE w:val="0"/>
      <w:autoSpaceDN w:val="0"/>
      <w:adjustRightInd w:val="0"/>
      <w:spacing w:after="0" w:line="213" w:lineRule="exact"/>
      <w:ind w:firstLine="389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7000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Garamond" w:eastAsiaTheme="minorEastAsia" w:hAnsi="Garam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700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7000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67000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67000"/>
    <w:pPr>
      <w:widowControl w:val="0"/>
      <w:autoSpaceDE w:val="0"/>
      <w:autoSpaceDN w:val="0"/>
      <w:adjustRightInd w:val="0"/>
      <w:spacing w:after="0" w:line="216" w:lineRule="exact"/>
      <w:ind w:firstLine="384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700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uiPriority w:val="99"/>
    <w:rsid w:val="00167000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basedOn w:val="a0"/>
    <w:uiPriority w:val="99"/>
    <w:rsid w:val="00167000"/>
    <w:rPr>
      <w:rFonts w:ascii="Candara" w:hAnsi="Candara" w:cs="Candara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167000"/>
    <w:rPr>
      <w:rFonts w:ascii="Candara" w:hAnsi="Candara" w:cs="Candara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67000"/>
    <w:rPr>
      <w:rFonts w:ascii="Lucida Sans Unicode" w:hAnsi="Lucida Sans Unicode" w:cs="Lucida Sans Unicode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167000"/>
    <w:rPr>
      <w:rFonts w:ascii="Lucida Sans Unicode" w:hAnsi="Lucida Sans Unicode" w:cs="Lucida Sans Unicode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167000"/>
    <w:rPr>
      <w:rFonts w:ascii="Lucida Sans Unicode" w:hAnsi="Lucida Sans Unicode" w:cs="Lucida Sans Unicode" w:hint="default"/>
      <w:i/>
      <w:iCs/>
      <w:sz w:val="18"/>
      <w:szCs w:val="18"/>
    </w:rPr>
  </w:style>
  <w:style w:type="table" w:styleId="a7">
    <w:name w:val="Table Grid"/>
    <w:basedOn w:val="a1"/>
    <w:rsid w:val="00167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6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7000"/>
  </w:style>
  <w:style w:type="paragraph" w:styleId="aa">
    <w:name w:val="footer"/>
    <w:basedOn w:val="a"/>
    <w:link w:val="ab"/>
    <w:uiPriority w:val="99"/>
    <w:semiHidden/>
    <w:unhideWhenUsed/>
    <w:rsid w:val="0016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7000"/>
  </w:style>
  <w:style w:type="character" w:customStyle="1" w:styleId="ac">
    <w:name w:val="Основной текст_"/>
    <w:basedOn w:val="a0"/>
    <w:link w:val="23"/>
    <w:rsid w:val="0016700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rsid w:val="00167000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c7">
    <w:name w:val="c7"/>
    <w:basedOn w:val="a0"/>
    <w:uiPriority w:val="99"/>
    <w:rsid w:val="00167000"/>
    <w:rPr>
      <w:rFonts w:cs="Times New Roman"/>
    </w:rPr>
  </w:style>
  <w:style w:type="character" w:customStyle="1" w:styleId="apple-converted-space">
    <w:name w:val="apple-converted-space"/>
    <w:basedOn w:val="a0"/>
    <w:rsid w:val="00167000"/>
  </w:style>
  <w:style w:type="character" w:customStyle="1" w:styleId="20">
    <w:name w:val="Заголовок 2 Знак"/>
    <w:basedOn w:val="a0"/>
    <w:link w:val="2"/>
    <w:uiPriority w:val="9"/>
    <w:rsid w:val="00E23B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E23BE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3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D6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1">
    <w:name w:val="c11"/>
    <w:basedOn w:val="a0"/>
    <w:rsid w:val="00E11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18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13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6946">
                              <w:marLeft w:val="1"/>
                              <w:marRight w:val="1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9880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9659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516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3267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792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19867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183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4464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5053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00721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20726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28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14823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17791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794262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5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803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7650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7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038239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2402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816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7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747026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37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479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62142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7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407138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5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920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6458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7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869111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8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9195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978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7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461982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4755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8898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7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6291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7484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0424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7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543571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2129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97226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6930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6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00496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50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56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0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98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96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65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37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14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2AA4-BA01-41E5-8700-68CF6DCB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9</Pages>
  <Words>8017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tudent2</cp:lastModifiedBy>
  <cp:revision>28</cp:revision>
  <dcterms:created xsi:type="dcterms:W3CDTF">2015-07-29T19:02:00Z</dcterms:created>
  <dcterms:modified xsi:type="dcterms:W3CDTF">2021-03-30T11:22:00Z</dcterms:modified>
</cp:coreProperties>
</file>